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5A8242" w14:textId="23C432B5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7F004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986D8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2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</w:t>
      </w:r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､八､九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986D8B">
        <w:rPr>
          <w:rFonts w:ascii="標楷體" w:eastAsia="標楷體" w:hAnsi="標楷體" w:cs="標楷體" w:hint="eastAsia"/>
          <w:b/>
          <w:color w:val="FF0000"/>
          <w:sz w:val="28"/>
          <w:szCs w:val="28"/>
          <w:highlight w:val="yellow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D31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余進益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</w:p>
    <w:p w14:paraId="374405FA" w14:textId="77777777" w:rsidR="003939AB" w:rsidRPr="001E290D" w:rsidRDefault="00BF60BC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(每1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運動</w:t>
      </w: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種類填寫1份)</w:t>
      </w:r>
    </w:p>
    <w:p w14:paraId="47A62628" w14:textId="77777777"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14:paraId="4C129A4E" w14:textId="2B295363"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  <w:r w:rsidR="00ED3150">
        <w:rPr>
          <w:rFonts w:ascii="標楷體" w:eastAsia="標楷體" w:hAnsi="標楷體" w:cs="標楷體" w:hint="eastAsia"/>
          <w:color w:val="auto"/>
          <w:sz w:val="24"/>
          <w:szCs w:val="24"/>
        </w:rPr>
        <w:t>角力</w:t>
      </w:r>
    </w:p>
    <w:p w14:paraId="00B69102" w14:textId="5EF72F6A"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961BC" w:rsidRPr="00D961B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961BC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961BC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3A126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A1264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3A1264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角力</w:t>
      </w:r>
      <w:r w:rsidR="003A1264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14:paraId="76E5B810" w14:textId="77777777"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牆性球類運動、陣地攻守性球類運動、標的性球類運動、守備/跑分性球類運動等，表現類型運動如體操、舞蹈、民俗性運動等，防衛類型運動如武術、技擊等。</w:t>
      </w:r>
    </w:p>
    <w:p w14:paraId="4E8EE5E4" w14:textId="40347D1C" w:rsidR="00D961BC" w:rsidRDefault="00070A97" w:rsidP="00D96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961BC">
        <w:rPr>
          <w:rFonts w:ascii="標楷體" w:eastAsia="標楷體" w:hAnsi="標楷體" w:cs="標楷體"/>
          <w:sz w:val="24"/>
          <w:szCs w:val="24"/>
        </w:rPr>
        <w:t>8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1BC">
        <w:rPr>
          <w:rFonts w:ascii="標楷體" w:eastAsia="標楷體" w:hAnsi="標楷體" w:cs="標楷體" w:hint="eastAsia"/>
          <w:sz w:val="24"/>
          <w:szCs w:val="24"/>
        </w:rPr>
        <w:t>2</w:t>
      </w:r>
      <w:r w:rsidR="00D961BC">
        <w:rPr>
          <w:rFonts w:ascii="標楷體" w:eastAsia="標楷體" w:hAnsi="標楷體" w:cs="標楷體"/>
          <w:sz w:val="24"/>
          <w:szCs w:val="24"/>
        </w:rPr>
        <w:t>1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，共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961BC">
        <w:rPr>
          <w:rFonts w:ascii="標楷體" w:eastAsia="標楷體" w:hAnsi="標楷體" w:cs="標楷體"/>
          <w:sz w:val="24"/>
          <w:szCs w:val="24"/>
        </w:rPr>
        <w:t>168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節。</w:t>
      </w:r>
    </w:p>
    <w:p w14:paraId="74B6F476" w14:textId="2BEE0DF1" w:rsidR="003063C7" w:rsidRPr="003063C7" w:rsidRDefault="003063C7" w:rsidP="00D96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每週6至8節，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校</w:t>
      </w:r>
      <w:r w:rsidR="00437FD1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14:paraId="29CD36F9" w14:textId="16467F74"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14:paraId="5570948F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40C2BBB5" w14:textId="77777777"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9A7F30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14:paraId="0B226E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305E30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3E312C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9534B1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743DB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14:paraId="758A1896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5B000E2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2D11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8152CF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F6B4D0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27720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F23940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2F253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6508DFB3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4DDE37D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11FF6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14:paraId="0A804F1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766E71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1BB5C7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BD7A45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AC8664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1EB46E7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207AC6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1AE26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14:paraId="1F6C094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AC67F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1D6F0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F38785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46E83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2555E8F3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0AFEE03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EEB6F2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14:paraId="5914CDB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25B51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7A0D64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04907A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CB6A14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75F0E8D0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BD6890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05451E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DD5C0F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C596FBE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E20B0F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314DE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986081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18660F8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362075F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659542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7BFD249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971B44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A1F137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53B859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81C4C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2B695CA7" w14:textId="77777777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6EB21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B211F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2567F7C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98D52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36D0F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FADD8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12844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097F67B3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041449B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195D8DB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114AFE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376B2A2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BAFF22E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7EA95F8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D881AF8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14:paraId="17404D0E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77B9FC1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3508014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26BAD2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BD9C794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CCA68EF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286F72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481AFF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14:paraId="18D8D034" w14:textId="12F8978D"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校</w:t>
      </w:r>
      <w:r w:rsidR="00437FD1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14:paraId="50B8249F" w14:textId="77777777"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961BC" w:rsidRPr="00434C48" w14:paraId="4801FFA8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1B769" w14:textId="4DB43D0A" w:rsidR="00D961BC" w:rsidRPr="00434C48" w:rsidRDefault="00D961BC" w:rsidP="00D961B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1435" w14:textId="27BEE621" w:rsidR="00D961BC" w:rsidRPr="00434C48" w:rsidRDefault="00D961BC" w:rsidP="00D961B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D961BC" w:rsidRPr="00434C48" w14:paraId="1C80C68C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4DE4" w14:textId="77777777" w:rsidR="00D961BC" w:rsidRPr="00EC7948" w:rsidRDefault="00D961BC" w:rsidP="006D178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CECC39A" w14:textId="17D906DD" w:rsidR="00D961BC" w:rsidRPr="00EC7948" w:rsidRDefault="0065402D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D961BC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D961B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2189F05" w14:textId="0515AF42" w:rsidR="00D961BC" w:rsidRPr="00EC7948" w:rsidRDefault="002431C6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D961B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D961BC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D961B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59965DF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8E5FACC" w14:textId="3372DB4A" w:rsidR="00D961BC" w:rsidRPr="00EC7948" w:rsidRDefault="00EE4390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D961B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9D33556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6B1D3D2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F18063D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53F6977" w14:textId="23E12346" w:rsidR="00D961BC" w:rsidRPr="001D3382" w:rsidRDefault="00EA12EF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D961B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D961BC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D961BC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9D1B" w14:textId="77777777" w:rsidR="00D961BC" w:rsidRPr="002277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運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14:paraId="5823E162" w14:textId="77777777" w:rsidR="00D961BC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14:paraId="738A5EDD" w14:textId="77777777" w:rsidR="00D961BC" w:rsidRPr="002277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3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14:paraId="1E664491" w14:textId="77777777" w:rsidR="00D961BC" w:rsidRDefault="00D961BC" w:rsidP="00D961BC">
            <w:pPr>
              <w:ind w:firstLine="0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4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.</w:t>
            </w:r>
            <w:r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用體能交互關係概念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提升各項運動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14:paraId="546120F4" w14:textId="77777777" w:rsidR="00D961BC" w:rsidRDefault="00D961BC" w:rsidP="00D961BC">
            <w:pPr>
              <w:ind w:firstLine="0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5.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角力運動及多方面的運動能力發展。</w:t>
            </w:r>
          </w:p>
          <w:p w14:paraId="2D3A05E9" w14:textId="77777777" w:rsidR="00D961BC" w:rsidRPr="00D86F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14:paraId="27E1CCF6" w14:textId="3955E7BA" w:rsidR="00D961BC" w:rsidRPr="00B62FC1" w:rsidRDefault="00D961BC" w:rsidP="00D961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34D9FC9" w14:textId="3A2298F2" w:rsidR="00A267CA" w:rsidRDefault="006D178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5B206D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程架構:</w:t>
      </w:r>
      <w:r w:rsidR="005B206D" w:rsidRPr="005B206D">
        <w:rPr>
          <w:rFonts w:ascii="標楷體" w:eastAsia="標楷體" w:hAnsi="標楷體" w:cs="標楷體" w:hint="eastAsia"/>
          <w:color w:val="FF0000"/>
          <w:sz w:val="24"/>
          <w:szCs w:val="24"/>
        </w:rPr>
        <w:t>(自行視需要決定是否呈現)</w:t>
      </w:r>
    </w:p>
    <w:p w14:paraId="7744FA11" w14:textId="77777777" w:rsidR="00DA14C7" w:rsidRPr="0078482F" w:rsidRDefault="00DA14C7" w:rsidP="00DA14C7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DA14C7" w:rsidRPr="00BF73D8" w14:paraId="44161F41" w14:textId="77777777" w:rsidTr="00411F16">
        <w:trPr>
          <w:trHeight w:val="416"/>
        </w:trPr>
        <w:tc>
          <w:tcPr>
            <w:tcW w:w="1271" w:type="dxa"/>
            <w:vAlign w:val="center"/>
          </w:tcPr>
          <w:p w14:paraId="2C3A5FA2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673A6D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DD4498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DA14C7" w:rsidRPr="00BF73D8" w14:paraId="230298B3" w14:textId="77777777" w:rsidTr="00411F16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FB9DE93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89C7EB3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6B575F0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A7A5B04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DA14C7" w:rsidRPr="00BF73D8" w14:paraId="532BDA70" w14:textId="77777777" w:rsidTr="00411F16">
        <w:trPr>
          <w:trHeight w:val="405"/>
        </w:trPr>
        <w:tc>
          <w:tcPr>
            <w:tcW w:w="1271" w:type="dxa"/>
            <w:vMerge/>
            <w:vAlign w:val="center"/>
          </w:tcPr>
          <w:p w14:paraId="35A8C240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630E612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F70BB1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6C886641" w14:textId="0488B2B0" w:rsidR="00DA14C7" w:rsidRPr="00BF73D8" w:rsidRDefault="00C270FD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7C7CD77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7221FD4" w14:textId="004FB6FB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0AC69FC" w14:textId="77777777" w:rsidTr="00411F16">
        <w:trPr>
          <w:trHeight w:val="330"/>
        </w:trPr>
        <w:tc>
          <w:tcPr>
            <w:tcW w:w="1271" w:type="dxa"/>
            <w:vMerge/>
            <w:vAlign w:val="center"/>
          </w:tcPr>
          <w:p w14:paraId="5467CD08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D319DA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379B8C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4FB385F6" w14:textId="0F5585F1" w:rsidR="00DA14C7" w:rsidRPr="00BF73D8" w:rsidRDefault="00EA12EF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5270104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345EB758" w14:textId="0D2B7D20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34B5C23" w14:textId="77777777" w:rsidTr="00411F16">
        <w:trPr>
          <w:trHeight w:val="150"/>
        </w:trPr>
        <w:tc>
          <w:tcPr>
            <w:tcW w:w="1271" w:type="dxa"/>
            <w:vMerge w:val="restart"/>
            <w:vAlign w:val="center"/>
          </w:tcPr>
          <w:p w14:paraId="616AB92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64E918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F32630E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B0ED697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DA14C7" w:rsidRPr="00BF73D8" w14:paraId="5DD2F15F" w14:textId="77777777" w:rsidTr="00411F16">
        <w:trPr>
          <w:trHeight w:val="465"/>
        </w:trPr>
        <w:tc>
          <w:tcPr>
            <w:tcW w:w="1271" w:type="dxa"/>
            <w:vMerge/>
            <w:vAlign w:val="center"/>
          </w:tcPr>
          <w:p w14:paraId="6D1A792A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BA720E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5A69723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2300E34C" w14:textId="586BE21B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41C9C52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08A5DB19" w14:textId="0F00E2F5" w:rsidR="00DA14C7" w:rsidRPr="00BF73D8" w:rsidRDefault="00AC22DF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7465D3E3" w14:textId="77777777" w:rsidTr="00411F16">
        <w:trPr>
          <w:trHeight w:val="382"/>
        </w:trPr>
        <w:tc>
          <w:tcPr>
            <w:tcW w:w="1271" w:type="dxa"/>
            <w:vMerge/>
            <w:vAlign w:val="center"/>
          </w:tcPr>
          <w:p w14:paraId="0082B88F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1EF00C5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8FD4F9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8E3713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87C32C8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FB52C00" w14:textId="26756F32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7F26B18F" w14:textId="77777777" w:rsidTr="00411F16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17EAE25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3EB6C8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29AF3B88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428B902C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DA14C7" w:rsidRPr="00BF73D8" w14:paraId="08D1495A" w14:textId="77777777" w:rsidTr="00411F16">
        <w:trPr>
          <w:trHeight w:val="345"/>
        </w:trPr>
        <w:tc>
          <w:tcPr>
            <w:tcW w:w="1271" w:type="dxa"/>
            <w:vMerge/>
            <w:vAlign w:val="center"/>
          </w:tcPr>
          <w:p w14:paraId="0A76C964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A18C05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297C097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42C44BC7" w14:textId="3DCE17D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F9BF2EC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1CC33B93" w14:textId="02378DB6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3E3CBF91" w14:textId="77777777" w:rsidTr="00411F16">
        <w:trPr>
          <w:trHeight w:val="382"/>
        </w:trPr>
        <w:tc>
          <w:tcPr>
            <w:tcW w:w="1271" w:type="dxa"/>
            <w:vMerge/>
            <w:vAlign w:val="center"/>
          </w:tcPr>
          <w:p w14:paraId="5FF7B817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D5E459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4A16A28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1F725D5F" w14:textId="300F85E8" w:rsidR="00DA14C7" w:rsidRPr="00BF73D8" w:rsidRDefault="00AC22DF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174BB04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7637301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A14C7" w:rsidRPr="00BF73D8" w14:paraId="688238E8" w14:textId="77777777" w:rsidTr="00411F16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B8E018E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1DE834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05FC4D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55102C5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DA14C7" w:rsidRPr="00BF73D8" w14:paraId="12A83605" w14:textId="77777777" w:rsidTr="00411F16">
        <w:trPr>
          <w:trHeight w:val="360"/>
        </w:trPr>
        <w:tc>
          <w:tcPr>
            <w:tcW w:w="1271" w:type="dxa"/>
            <w:vMerge/>
          </w:tcPr>
          <w:p w14:paraId="66CE0FAB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A3C08D6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2BBAEE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4AF1759" w14:textId="2844299A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C1F97D5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6310B2CC" w14:textId="31FDD889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DA14C7" w:rsidRPr="00BF73D8" w14:paraId="2335126E" w14:textId="77777777" w:rsidTr="00411F16">
        <w:trPr>
          <w:trHeight w:val="322"/>
        </w:trPr>
        <w:tc>
          <w:tcPr>
            <w:tcW w:w="1271" w:type="dxa"/>
            <w:vMerge/>
          </w:tcPr>
          <w:p w14:paraId="5A2D2599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10838E0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37A9822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12B1105" w14:textId="59FCD269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C3896ED" w14:textId="7777777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6202DF15" w14:textId="5320F257" w:rsidR="00DA14C7" w:rsidRPr="00BF73D8" w:rsidRDefault="00DA14C7" w:rsidP="00411F1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4610CBB8" w14:textId="77777777" w:rsidR="00DA14C7" w:rsidRPr="008328CA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0D642FCF" w14:textId="77777777" w:rsidR="00DA14C7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578AC322" w14:textId="77777777" w:rsidR="00DA14C7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016CCC44" w14:textId="77777777" w:rsidR="00DA14C7" w:rsidRDefault="00DA14C7" w:rsidP="00DA14C7">
      <w:pPr>
        <w:spacing w:line="0" w:lineRule="atLeast"/>
        <w:rPr>
          <w:rFonts w:ascii="標楷體" w:eastAsia="標楷體" w:hAnsi="標楷體"/>
        </w:rPr>
      </w:pPr>
    </w:p>
    <w:p w14:paraId="1230B1FF" w14:textId="5B14703C" w:rsidR="00D37619" w:rsidRDefault="005B206D" w:rsidP="005B206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八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D3150" w:rsidRPr="002026C7" w14:paraId="05B1EB8D" w14:textId="77777777" w:rsidTr="00F13507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93712B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5BE8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F7B297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8B267E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508F3B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93B402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6D87F2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80512E0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ED3150" w:rsidRPr="002026C7" w14:paraId="4DDAF000" w14:textId="77777777" w:rsidTr="00F13507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64157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5542A" w14:textId="77777777" w:rsidR="00ED3150" w:rsidRPr="00434C48" w:rsidRDefault="00ED3150" w:rsidP="00F1350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1A9386" w14:textId="77777777" w:rsidR="00ED3150" w:rsidRPr="00434C48" w:rsidRDefault="00ED3150" w:rsidP="00F1350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9A1AFF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0AA5FD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8EE24F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8CACDE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D09505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CF1A886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7025" w:rsidRPr="00500692" w14:paraId="5854A5D3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35054" w14:textId="77777777" w:rsidR="00787025" w:rsidRPr="00B26C28" w:rsidRDefault="00787025" w:rsidP="0078702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536651E3" w14:textId="77777777" w:rsidR="00DE2A27" w:rsidRPr="0013040E" w:rsidRDefault="00DE2A27" w:rsidP="00DE2A2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304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Pr="001304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9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14:paraId="2BA2A783" w14:textId="176058DE" w:rsidR="00787025" w:rsidRPr="0034695F" w:rsidRDefault="00DE2A27" w:rsidP="00DE2A2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r w:rsidRPr="0013040E">
              <w:rPr>
                <w:rFonts w:ascii="標楷體" w:eastAsia="標楷體" w:hAnsi="標楷體"/>
                <w:color w:val="FF0000"/>
                <w:sz w:val="22"/>
                <w:szCs w:val="22"/>
              </w:rPr>
              <w:t>8/3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暫定開學日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12109" w14:textId="77777777" w:rsidR="00787025" w:rsidRPr="0034695F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划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5D24F2" w14:textId="77777777" w:rsidR="00787025" w:rsidRPr="007F2489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1</w:t>
            </w:r>
            <w:r w:rsidRPr="007F2489">
              <w:rPr>
                <w:rFonts w:eastAsia="標楷體"/>
              </w:rPr>
              <w:t>運動基本心肺耐力、柔軟度、肌（耐）力等體能訓練之原理原則。</w:t>
            </w:r>
          </w:p>
          <w:p w14:paraId="685F271C" w14:textId="77777777" w:rsidR="00787025" w:rsidRPr="007F2489" w:rsidRDefault="00787025" w:rsidP="00787025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2</w:t>
            </w:r>
            <w:r w:rsidRPr="007F2489">
              <w:rPr>
                <w:rFonts w:eastAsia="標楷體"/>
              </w:rPr>
              <w:t>運動基本敏捷、協調、瞬發力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C5D27" w14:textId="77777777" w:rsidR="00787025" w:rsidRPr="00977609" w:rsidRDefault="00787025" w:rsidP="00787025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E5DEF" w14:textId="5C244955" w:rsidR="00787025" w:rsidRPr="00500692" w:rsidRDefault="00787025" w:rsidP="0078702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67F93" w14:textId="77777777" w:rsidR="00787025" w:rsidRPr="00416CB6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6791DDE" w14:textId="77777777" w:rsidR="00787025" w:rsidRPr="00416CB6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0F7BA40B" w14:textId="77777777" w:rsidR="00787025" w:rsidRPr="00416CB6" w:rsidRDefault="00787025" w:rsidP="0078702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0FE09" w14:textId="77777777" w:rsidR="00787025" w:rsidRPr="00416CB6" w:rsidRDefault="00787025" w:rsidP="0078702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14:paraId="5F2E500C" w14:textId="77777777" w:rsidR="00787025" w:rsidRPr="00416CB6" w:rsidRDefault="00787025" w:rsidP="0078702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.檢測</w:t>
            </w:r>
          </w:p>
          <w:p w14:paraId="0EC1BFB8" w14:textId="77777777" w:rsidR="00787025" w:rsidRPr="00416CB6" w:rsidRDefault="00787025" w:rsidP="0078702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4A3C7" w14:textId="77777777" w:rsidR="00787025" w:rsidRPr="00AD0B54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36BCA09" w14:textId="77777777" w:rsidR="00787025" w:rsidRPr="00AD0B54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9326C59" w14:textId="77777777" w:rsidR="00787025" w:rsidRPr="00AD0B54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E736B33" w14:textId="77777777" w:rsidR="00787025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CE44756" w14:textId="77777777" w:rsidR="00787025" w:rsidRPr="00AD0B54" w:rsidRDefault="00787025" w:rsidP="0078702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F4B12" w14:textId="77777777" w:rsidR="00787025" w:rsidRPr="00500692" w:rsidRDefault="00787025" w:rsidP="007870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AF9880" w14:textId="77777777" w:rsidR="00787025" w:rsidRPr="00500692" w:rsidRDefault="00787025" w:rsidP="0078702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F7A51BA" w14:textId="77777777" w:rsidR="00787025" w:rsidRPr="00500692" w:rsidRDefault="00787025" w:rsidP="0078702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29DFD46" w14:textId="77777777" w:rsidR="00787025" w:rsidRPr="00500692" w:rsidRDefault="00787025" w:rsidP="007870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C9196D7" w14:textId="720A42D0" w:rsidR="00787025" w:rsidRPr="00500692" w:rsidRDefault="00787025" w:rsidP="007870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16F9F" w:rsidRPr="00500692" w14:paraId="1DEDCF0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C31E5" w14:textId="77777777" w:rsidR="00316F9F" w:rsidRPr="0034695F" w:rsidRDefault="00316F9F" w:rsidP="00316F9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二週</w:t>
            </w:r>
          </w:p>
          <w:p w14:paraId="4902FA0E" w14:textId="77777777" w:rsidR="00316F9F" w:rsidRDefault="00316F9F" w:rsidP="00316F9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  <w:p w14:paraId="065E03F6" w14:textId="4D195A5B" w:rsidR="00316F9F" w:rsidRPr="0034695F" w:rsidRDefault="00316F9F" w:rsidP="00316F9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A9688" w14:textId="77777777" w:rsidR="00316F9F" w:rsidRPr="0034695F" w:rsidRDefault="00316F9F" w:rsidP="00316F9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划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FDD903" w14:textId="77777777" w:rsidR="00316F9F" w:rsidRPr="007F2489" w:rsidRDefault="00316F9F" w:rsidP="00316F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1</w:t>
            </w:r>
            <w:r w:rsidRPr="007F2489">
              <w:rPr>
                <w:rFonts w:eastAsia="標楷體"/>
              </w:rPr>
              <w:t>運動基本心肺耐力、柔軟度、肌（耐）力等體能訓練之原理原則。</w:t>
            </w:r>
          </w:p>
          <w:p w14:paraId="1A7B40BA" w14:textId="77777777" w:rsidR="00316F9F" w:rsidRPr="007F2489" w:rsidRDefault="00316F9F" w:rsidP="00316F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2</w:t>
            </w:r>
            <w:r w:rsidRPr="007F2489">
              <w:rPr>
                <w:rFonts w:eastAsia="標楷體"/>
              </w:rPr>
              <w:t>運動基本敏捷、協調、瞬發力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EE422" w14:textId="77777777" w:rsidR="00316F9F" w:rsidRPr="00500692" w:rsidRDefault="00316F9F" w:rsidP="00316F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一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32A78C" w14:textId="110034A6" w:rsidR="00316F9F" w:rsidRPr="00500692" w:rsidRDefault="00316F9F" w:rsidP="00316F9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26C5E" w14:textId="77777777" w:rsidR="00316F9F" w:rsidRPr="00E7705D" w:rsidRDefault="00316F9F" w:rsidP="00316F9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79142910" w14:textId="77777777" w:rsidR="00316F9F" w:rsidRPr="00E7705D" w:rsidRDefault="00316F9F" w:rsidP="00316F9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15783FA1" w14:textId="77777777" w:rsidR="00316F9F" w:rsidRPr="00E7705D" w:rsidRDefault="00316F9F" w:rsidP="00316F9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DBDDC" w14:textId="77777777" w:rsidR="00316F9F" w:rsidRPr="00416CB6" w:rsidRDefault="00316F9F" w:rsidP="00316F9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14:paraId="12D96782" w14:textId="77777777" w:rsidR="00316F9F" w:rsidRDefault="00316F9F" w:rsidP="00316F9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9649DC0" w14:textId="77777777" w:rsidR="00316F9F" w:rsidRPr="00500692" w:rsidRDefault="00316F9F" w:rsidP="00316F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049914" w14:textId="77777777" w:rsidR="00316F9F" w:rsidRPr="00AD0B54" w:rsidRDefault="00316F9F" w:rsidP="00316F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F71754D" w14:textId="77777777" w:rsidR="00316F9F" w:rsidRPr="00AD0B54" w:rsidRDefault="00316F9F" w:rsidP="00316F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EADC710" w14:textId="77777777" w:rsidR="00316F9F" w:rsidRPr="00AD0B54" w:rsidRDefault="00316F9F" w:rsidP="00316F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BBAA494" w14:textId="77777777" w:rsidR="00316F9F" w:rsidRDefault="00316F9F" w:rsidP="00316F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2488D98" w14:textId="4105B566" w:rsidR="00316F9F" w:rsidRPr="00500692" w:rsidRDefault="00316F9F" w:rsidP="00316F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2458" w14:textId="77777777" w:rsidR="00316F9F" w:rsidRPr="00500692" w:rsidRDefault="00316F9F" w:rsidP="00316F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3290455" w14:textId="77777777" w:rsidR="00316F9F" w:rsidRPr="00500692" w:rsidRDefault="00316F9F" w:rsidP="00316F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7980BD8" w14:textId="77777777" w:rsidR="00316F9F" w:rsidRPr="00500692" w:rsidRDefault="00316F9F" w:rsidP="00316F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F0B2493" w14:textId="77777777" w:rsidR="00316F9F" w:rsidRPr="00500692" w:rsidRDefault="00316F9F" w:rsidP="00316F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6CD32A" w14:textId="498703B4" w:rsidR="00316F9F" w:rsidRPr="00500692" w:rsidRDefault="00316F9F" w:rsidP="00316F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316F9F" w:rsidRPr="00500692" w14:paraId="6F3758A3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C5E34" w14:textId="77777777" w:rsidR="00316F9F" w:rsidRPr="0034695F" w:rsidRDefault="00316F9F" w:rsidP="00316F9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三週</w:t>
            </w:r>
          </w:p>
          <w:p w14:paraId="7599633C" w14:textId="3CA6C93B" w:rsidR="00316F9F" w:rsidRPr="0034695F" w:rsidRDefault="00316F9F" w:rsidP="00316F9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0F800" w14:textId="77777777" w:rsidR="00316F9F" w:rsidRPr="0034695F" w:rsidRDefault="00316F9F" w:rsidP="00316F9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划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B6CD93" w14:textId="77777777" w:rsidR="00316F9F" w:rsidRPr="007F2489" w:rsidRDefault="00316F9F" w:rsidP="00316F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3</w:t>
            </w:r>
            <w:r w:rsidRPr="007F2489">
              <w:rPr>
                <w:rFonts w:eastAsia="標楷體"/>
              </w:rPr>
              <w:t>跑、跳、划體能訓練之內容。</w:t>
            </w:r>
          </w:p>
          <w:p w14:paraId="4DF9555F" w14:textId="77777777" w:rsidR="00316F9F" w:rsidRPr="007F2489" w:rsidRDefault="00316F9F" w:rsidP="00316F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4</w:t>
            </w:r>
            <w:r w:rsidRPr="007F2489">
              <w:rPr>
                <w:rFonts w:eastAsia="標楷體"/>
              </w:rPr>
              <w:t>跑、跳、划體能訓練之</w:t>
            </w:r>
            <w:r w:rsidRPr="007F2489">
              <w:rPr>
                <w:rFonts w:eastAsia="標楷體"/>
              </w:rPr>
              <w:lastRenderedPageBreak/>
              <w:t>負荷與強度。</w:t>
            </w:r>
          </w:p>
          <w:p w14:paraId="714CF699" w14:textId="77777777" w:rsidR="00316F9F" w:rsidRPr="007F2489" w:rsidRDefault="00316F9F" w:rsidP="00316F9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挑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5</w:t>
            </w:r>
            <w:r w:rsidRPr="007F2489">
              <w:rPr>
                <w:rFonts w:eastAsia="標楷體"/>
              </w:rPr>
              <w:t>跑、跳、划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D4AA9" w14:textId="77777777" w:rsidR="00316F9F" w:rsidRPr="00500692" w:rsidRDefault="00316F9F" w:rsidP="00316F9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一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611A2" w14:textId="466581A3" w:rsidR="00316F9F" w:rsidRPr="00500692" w:rsidRDefault="00316F9F" w:rsidP="00316F9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F3E55" w14:textId="77777777" w:rsidR="00316F9F" w:rsidRPr="00E7705D" w:rsidRDefault="00316F9F" w:rsidP="00316F9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5DA70B7C" w14:textId="77777777" w:rsidR="00316F9F" w:rsidRPr="00E7705D" w:rsidRDefault="00316F9F" w:rsidP="00316F9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6C706E42" w14:textId="77777777" w:rsidR="00316F9F" w:rsidRPr="00E7705D" w:rsidRDefault="00316F9F" w:rsidP="00316F9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2CE7E" w14:textId="77777777" w:rsidR="00316F9F" w:rsidRPr="00416CB6" w:rsidRDefault="00316F9F" w:rsidP="00316F9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DF87CA3" w14:textId="77777777" w:rsidR="00316F9F" w:rsidRDefault="00316F9F" w:rsidP="00316F9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10D229EC" w14:textId="77777777" w:rsidR="00316F9F" w:rsidRPr="00500692" w:rsidRDefault="00316F9F" w:rsidP="00316F9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EF8C1" w14:textId="77777777" w:rsidR="00316F9F" w:rsidRPr="00AD0B54" w:rsidRDefault="00316F9F" w:rsidP="00316F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2BA02E5" w14:textId="77777777" w:rsidR="00316F9F" w:rsidRPr="00AD0B54" w:rsidRDefault="00316F9F" w:rsidP="00316F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50DCB8F" w14:textId="77777777" w:rsidR="00316F9F" w:rsidRPr="00AD0B54" w:rsidRDefault="00316F9F" w:rsidP="00316F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D46E18C" w14:textId="54BC77B6" w:rsidR="00316F9F" w:rsidRDefault="00316F9F" w:rsidP="00316F9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</w:p>
          <w:p w14:paraId="2347A555" w14:textId="7CDED178" w:rsidR="00316F9F" w:rsidRPr="00500692" w:rsidRDefault="00316F9F" w:rsidP="00316F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E43C" w14:textId="77777777" w:rsidR="00316F9F" w:rsidRPr="00500692" w:rsidRDefault="00316F9F" w:rsidP="00316F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631B575" w14:textId="77777777" w:rsidR="00316F9F" w:rsidRPr="00500692" w:rsidRDefault="00316F9F" w:rsidP="00316F9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3C0AECF2" w14:textId="77777777" w:rsidR="00316F9F" w:rsidRPr="00500692" w:rsidRDefault="00316F9F" w:rsidP="00316F9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A30D689" w14:textId="77777777" w:rsidR="00316F9F" w:rsidRPr="00500692" w:rsidRDefault="00316F9F" w:rsidP="00316F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E9E6FE5" w14:textId="0EA2F859" w:rsidR="00316F9F" w:rsidRPr="00500692" w:rsidRDefault="00316F9F" w:rsidP="00316F9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32F9D" w:rsidRPr="00500692" w14:paraId="2778F760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CBA4C" w14:textId="77777777" w:rsidR="00032F9D" w:rsidRPr="0034695F" w:rsidRDefault="00032F9D" w:rsidP="00032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四週</w:t>
            </w:r>
          </w:p>
          <w:p w14:paraId="5AC3DD16" w14:textId="77777777" w:rsidR="00032F9D" w:rsidRDefault="00032F9D" w:rsidP="00032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  <w:p w14:paraId="5D2A01CA" w14:textId="270568EA" w:rsidR="00032F9D" w:rsidRPr="0034695F" w:rsidRDefault="00032F9D" w:rsidP="00032F9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1768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9/30國慶日補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37C73" w14:textId="77777777" w:rsidR="00032F9D" w:rsidRPr="0034695F" w:rsidRDefault="00032F9D" w:rsidP="00032F9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划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1A07FE" w14:textId="77777777" w:rsidR="00032F9D" w:rsidRPr="007F2489" w:rsidRDefault="00032F9D" w:rsidP="00032F9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3</w:t>
            </w:r>
            <w:r w:rsidRPr="007F2489">
              <w:rPr>
                <w:rFonts w:eastAsia="標楷體"/>
              </w:rPr>
              <w:t>跑、跳、划體能訓練之內容。</w:t>
            </w:r>
          </w:p>
          <w:p w14:paraId="29B1684D" w14:textId="77777777" w:rsidR="00032F9D" w:rsidRPr="007F2489" w:rsidRDefault="00032F9D" w:rsidP="00032F9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4</w:t>
            </w:r>
            <w:r w:rsidRPr="007F2489">
              <w:rPr>
                <w:rFonts w:eastAsia="標楷體"/>
              </w:rPr>
              <w:t>跑、跳、划體能訓練之負荷與強度。</w:t>
            </w:r>
          </w:p>
          <w:p w14:paraId="15FB2153" w14:textId="77777777" w:rsidR="00032F9D" w:rsidRPr="007F2489" w:rsidRDefault="00032F9D" w:rsidP="00032F9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挑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5</w:t>
            </w:r>
            <w:r w:rsidRPr="007F2489">
              <w:rPr>
                <w:rFonts w:eastAsia="標楷體"/>
              </w:rPr>
              <w:t>跑、跳、划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A2E57" w14:textId="77777777" w:rsidR="00032F9D" w:rsidRPr="00500692" w:rsidRDefault="00032F9D" w:rsidP="00032F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一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09A7E" w14:textId="76BF4B7C" w:rsidR="00032F9D" w:rsidRPr="00500692" w:rsidRDefault="00032F9D" w:rsidP="00032F9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3BA47" w14:textId="77777777" w:rsidR="00032F9D" w:rsidRPr="00E7705D" w:rsidRDefault="00032F9D" w:rsidP="00032F9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630DFBD9" w14:textId="77777777" w:rsidR="00032F9D" w:rsidRPr="00E7705D" w:rsidRDefault="00032F9D" w:rsidP="00032F9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2A83ADAB" w14:textId="77777777" w:rsidR="00032F9D" w:rsidRPr="00E7705D" w:rsidRDefault="00032F9D" w:rsidP="00032F9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A39F0" w14:textId="77777777" w:rsidR="00032F9D" w:rsidRPr="00416CB6" w:rsidRDefault="00032F9D" w:rsidP="00032F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57D643C" w14:textId="77777777" w:rsidR="00032F9D" w:rsidRDefault="00032F9D" w:rsidP="00032F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67B268A" w14:textId="77777777" w:rsidR="00032F9D" w:rsidRPr="00500692" w:rsidRDefault="00032F9D" w:rsidP="00032F9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266AD" w14:textId="77777777" w:rsidR="00032F9D" w:rsidRPr="00AD0B54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EAA064B" w14:textId="77777777" w:rsidR="00032F9D" w:rsidRPr="00AD0B54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BC02012" w14:textId="77777777" w:rsidR="00032F9D" w:rsidRPr="00AD0B54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49B2E8E" w14:textId="77777777" w:rsidR="00032F9D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055B329" w14:textId="0DAAC392" w:rsidR="00032F9D" w:rsidRPr="00500692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E391D" w14:textId="77777777" w:rsidR="00032F9D" w:rsidRPr="00500692" w:rsidRDefault="00032F9D" w:rsidP="00032F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B81CBA7" w14:textId="77777777" w:rsidR="00032F9D" w:rsidRPr="00500692" w:rsidRDefault="00032F9D" w:rsidP="00032F9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D6E8F66" w14:textId="77777777" w:rsidR="00032F9D" w:rsidRPr="00500692" w:rsidRDefault="00032F9D" w:rsidP="00032F9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5800BB5" w14:textId="77777777" w:rsidR="00032F9D" w:rsidRPr="00500692" w:rsidRDefault="00032F9D" w:rsidP="00032F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2C700DE" w14:textId="1C4DD574" w:rsidR="00032F9D" w:rsidRPr="00500692" w:rsidRDefault="00032F9D" w:rsidP="00032F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032F9D" w:rsidRPr="00500692" w14:paraId="09C40FD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C25C0" w14:textId="77777777" w:rsidR="00032F9D" w:rsidRPr="0034695F" w:rsidRDefault="00032F9D" w:rsidP="00032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五週</w:t>
            </w:r>
          </w:p>
          <w:p w14:paraId="28E10DBE" w14:textId="77777777" w:rsidR="00032F9D" w:rsidRDefault="00032F9D" w:rsidP="00032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  <w:p w14:paraId="141EF219" w14:textId="5CD90771" w:rsidR="00032F9D" w:rsidRPr="0034695F" w:rsidRDefault="00032F9D" w:rsidP="00032F9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/2</w:t>
            </w:r>
            <w:r w:rsidRPr="00280EF6">
              <w:rPr>
                <w:rFonts w:ascii="標楷體" w:eastAsia="標楷體" w:hAnsi="標楷體"/>
                <w:color w:val="FF0000"/>
                <w:sz w:val="22"/>
                <w:szCs w:val="22"/>
              </w:rPr>
              <w:t>9</w:t>
            </w: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中秋節補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6A80" w14:textId="77777777" w:rsidR="00032F9D" w:rsidRPr="0034695F" w:rsidRDefault="00032F9D" w:rsidP="00032F9D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145392" w14:textId="77777777" w:rsidR="00032F9D" w:rsidRPr="007F2489" w:rsidRDefault="00032F9D" w:rsidP="00032F9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14:paraId="24D6BBD2" w14:textId="77777777" w:rsidR="00032F9D" w:rsidRPr="007F2489" w:rsidRDefault="00032F9D" w:rsidP="00032F9D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01F1C" w14:textId="77777777" w:rsidR="00032F9D" w:rsidRPr="00500692" w:rsidRDefault="00032F9D" w:rsidP="00032F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一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65B61" w14:textId="11248E3D" w:rsidR="00032F9D" w:rsidRPr="00500692" w:rsidRDefault="00032F9D" w:rsidP="00032F9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C426C" w14:textId="77777777" w:rsidR="00032F9D" w:rsidRPr="00E7705D" w:rsidRDefault="00032F9D" w:rsidP="00032F9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3A9D0D31" w14:textId="77777777" w:rsidR="00032F9D" w:rsidRPr="00E7705D" w:rsidRDefault="00032F9D" w:rsidP="00032F9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360FE71E" w14:textId="77777777" w:rsidR="00032F9D" w:rsidRPr="00E7705D" w:rsidRDefault="00032F9D" w:rsidP="00032F9D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224D55" w14:textId="77777777" w:rsidR="00032F9D" w:rsidRPr="00416CB6" w:rsidRDefault="00032F9D" w:rsidP="00032F9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DFD6AC8" w14:textId="77777777" w:rsidR="00032F9D" w:rsidRDefault="00032F9D" w:rsidP="00032F9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DF63746" w14:textId="77777777" w:rsidR="00032F9D" w:rsidRPr="00500692" w:rsidRDefault="00032F9D" w:rsidP="00032F9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3503E" w14:textId="77777777" w:rsidR="00032F9D" w:rsidRPr="00AD0B54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6F1A563A" w14:textId="77777777" w:rsidR="00032F9D" w:rsidRPr="00AD0B54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06AEB13" w14:textId="77777777" w:rsidR="00032F9D" w:rsidRPr="00AD0B54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0C9296C" w14:textId="77777777" w:rsidR="00032F9D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046CED4" w14:textId="0ACABAD2" w:rsidR="00032F9D" w:rsidRPr="00500692" w:rsidRDefault="00032F9D" w:rsidP="00032F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8D8B" w14:textId="77777777" w:rsidR="00032F9D" w:rsidRPr="00500692" w:rsidRDefault="00032F9D" w:rsidP="00032F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9FCF580" w14:textId="77777777" w:rsidR="00032F9D" w:rsidRPr="00500692" w:rsidRDefault="00032F9D" w:rsidP="00032F9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862E779" w14:textId="77777777" w:rsidR="00032F9D" w:rsidRPr="00500692" w:rsidRDefault="00032F9D" w:rsidP="00032F9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556DABC" w14:textId="77777777" w:rsidR="00032F9D" w:rsidRPr="00500692" w:rsidRDefault="00032F9D" w:rsidP="00032F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7797680" w14:textId="4012269A" w:rsidR="00032F9D" w:rsidRPr="00500692" w:rsidRDefault="00032F9D" w:rsidP="00032F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249EB" w:rsidRPr="00500692" w14:paraId="15ECC59F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C148B" w14:textId="77777777" w:rsidR="00274B79" w:rsidRPr="0034695F" w:rsidRDefault="00274B79" w:rsidP="00274B7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六週</w:t>
            </w:r>
          </w:p>
          <w:p w14:paraId="53FFA97B" w14:textId="2FACD3EA" w:rsidR="004249EB" w:rsidRPr="0034695F" w:rsidRDefault="00274B79" w:rsidP="00274B7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AD87" w14:textId="77777777" w:rsidR="004249EB" w:rsidRPr="0034695F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AEBF5A" w14:textId="77777777" w:rsidR="004249EB" w:rsidRPr="007F2489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14:paraId="1EEFB916" w14:textId="77777777" w:rsidR="004249EB" w:rsidRPr="007F2489" w:rsidRDefault="004249EB" w:rsidP="004249EB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</w:t>
            </w:r>
            <w:r w:rsidRPr="007F2489">
              <w:rPr>
                <w:rFonts w:eastAsia="標楷體"/>
              </w:rPr>
              <w:lastRenderedPageBreak/>
              <w:t>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C4F37" w14:textId="77777777" w:rsidR="004249EB" w:rsidRPr="00500692" w:rsidRDefault="004249EB" w:rsidP="004249E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一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97E319" w14:textId="165C62CF" w:rsidR="004249EB" w:rsidRPr="00500692" w:rsidRDefault="004249EB" w:rsidP="004249E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00221" w14:textId="77777777" w:rsidR="004249EB" w:rsidRPr="00E7705D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7B8EBA33" w14:textId="77777777" w:rsidR="004249EB" w:rsidRPr="00E7705D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2D8A2D71" w14:textId="77777777" w:rsidR="004249EB" w:rsidRPr="00E7705D" w:rsidRDefault="004249EB" w:rsidP="004249E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E05B8" w14:textId="77777777" w:rsidR="004249EB" w:rsidRPr="00416CB6" w:rsidRDefault="004249EB" w:rsidP="004249E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42E2A21" w14:textId="77777777" w:rsidR="004249EB" w:rsidRDefault="004249EB" w:rsidP="004249E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6A12F5FF" w14:textId="77777777" w:rsidR="004249EB" w:rsidRPr="00500692" w:rsidRDefault="004249EB" w:rsidP="004249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438CF" w14:textId="77777777" w:rsidR="004249EB" w:rsidRPr="00AD0B54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9B46319" w14:textId="77777777" w:rsidR="004249EB" w:rsidRPr="00AD0B54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84A8057" w14:textId="77777777" w:rsidR="004249EB" w:rsidRPr="00AD0B54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2D2A3D4F" w14:textId="77777777" w:rsidR="004249EB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87EBFEA" w14:textId="062A8BB7" w:rsidR="004249EB" w:rsidRPr="00500692" w:rsidRDefault="004249EB" w:rsidP="004249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C6A7" w14:textId="77777777" w:rsidR="004249EB" w:rsidRPr="00500692" w:rsidRDefault="004249EB" w:rsidP="004249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C54ACF0" w14:textId="77777777" w:rsidR="004249EB" w:rsidRPr="00500692" w:rsidRDefault="004249EB" w:rsidP="004249E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77B5CD6" w14:textId="77777777" w:rsidR="004249EB" w:rsidRPr="00500692" w:rsidRDefault="004249EB" w:rsidP="004249E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2A55BEE" w14:textId="77777777" w:rsidR="004249EB" w:rsidRPr="00500692" w:rsidRDefault="004249EB" w:rsidP="004249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1954109" w14:textId="6CC4794C" w:rsidR="004249EB" w:rsidRPr="00500692" w:rsidRDefault="004249EB" w:rsidP="004249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180754" w:rsidRPr="00500692" w14:paraId="61DE1E2F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1C632" w14:textId="77777777" w:rsidR="00F0495E" w:rsidRPr="0034695F" w:rsidRDefault="00F0495E" w:rsidP="00F049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七週</w:t>
            </w:r>
          </w:p>
          <w:p w14:paraId="3BBD42DB" w14:textId="77777777" w:rsidR="00F0495E" w:rsidRPr="00C17680" w:rsidRDefault="00F0495E" w:rsidP="00F0495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  <w:p w14:paraId="64CAB62A" w14:textId="66BAAB77" w:rsidR="00180754" w:rsidRPr="0034695F" w:rsidRDefault="00F0495E" w:rsidP="00F0495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9.10/10國慶日放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B4FC2" w14:textId="77777777" w:rsidR="00180754" w:rsidRPr="0034695F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5FEFB1E5" w14:textId="77777777" w:rsidR="00180754" w:rsidRPr="0034695F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889807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583D055B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38035278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F9A56" w14:textId="77777777" w:rsidR="00180754" w:rsidRPr="00500692" w:rsidRDefault="00180754" w:rsidP="0018075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一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0BFCB" w14:textId="5AFBC8D5" w:rsidR="00180754" w:rsidRPr="00500692" w:rsidRDefault="00180754" w:rsidP="0018075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A8D9C" w14:textId="77777777" w:rsidR="00180754" w:rsidRPr="00E7705D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037782BA" w14:textId="77777777" w:rsidR="00180754" w:rsidRPr="00E7705D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1ADEC003" w14:textId="77777777" w:rsidR="00180754" w:rsidRPr="00E7705D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8ED88" w14:textId="77777777" w:rsidR="00180754" w:rsidRPr="00416CB6" w:rsidRDefault="00180754" w:rsidP="0018075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03D6E52" w14:textId="77777777" w:rsidR="00180754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FBE19A1" w14:textId="77777777" w:rsidR="00180754" w:rsidRPr="00500692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A0728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F218948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449C83D2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379E216" w14:textId="77777777" w:rsidR="001807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5E334D1" w14:textId="77777777" w:rsidR="00180754" w:rsidRPr="00500692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4F85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AED8558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5216D9E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E770869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86E130F" w14:textId="778A7EF4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180754" w:rsidRPr="00500692" w14:paraId="02950916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319C7" w14:textId="77777777" w:rsidR="00704516" w:rsidRDefault="00704516" w:rsidP="0070451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14:paraId="197BD715" w14:textId="77777777" w:rsidR="00CA48E2" w:rsidRDefault="00CA48E2" w:rsidP="00704516">
            <w:pPr>
              <w:spacing w:line="0" w:lineRule="atLeast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</w:t>
            </w:r>
            <w:r w:rsidR="00704516">
              <w:rPr>
                <w:rFonts w:ascii="標楷體" w:eastAsia="標楷體" w:hAnsi="標楷體" w:cs="標楷體" w:hint="eastAsia"/>
                <w:color w:val="auto"/>
                <w:szCs w:val="24"/>
              </w:rPr>
              <w:t>10/16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  </w:t>
            </w:r>
          </w:p>
          <w:p w14:paraId="1C4E735A" w14:textId="07C820A1" w:rsidR="00180754" w:rsidRPr="0034695F" w:rsidRDefault="00CA48E2" w:rsidP="00CA48E2">
            <w:pPr>
              <w:spacing w:line="0" w:lineRule="atLeast"/>
              <w:ind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</w:t>
            </w:r>
            <w:r w:rsidR="00704516">
              <w:rPr>
                <w:rFonts w:ascii="標楷體" w:eastAsia="標楷體" w:hAnsi="標楷體" w:cs="標楷體" w:hint="eastAsia"/>
                <w:color w:val="auto"/>
                <w:szCs w:val="24"/>
              </w:rPr>
              <w:t>10/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C0DF4" w14:textId="77777777" w:rsidR="00180754" w:rsidRPr="0034695F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4B9FFD57" w14:textId="77777777" w:rsidR="00180754" w:rsidRPr="0034695F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C6D92E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0E86AD1B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5FAB8DCB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B8C4C" w14:textId="77777777" w:rsidR="00180754" w:rsidRPr="00500692" w:rsidRDefault="00180754" w:rsidP="0018075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一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21A7F" w14:textId="2DCBA287" w:rsidR="00180754" w:rsidRPr="00500692" w:rsidRDefault="00180754" w:rsidP="0018075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F60A3" w14:textId="77777777" w:rsidR="00180754" w:rsidRPr="00E7705D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B5B39A3" w14:textId="77777777" w:rsidR="00180754" w:rsidRPr="00E7705D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65BEF5AF" w14:textId="77777777" w:rsidR="00180754" w:rsidRPr="00E7705D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421C0" w14:textId="77777777" w:rsidR="00180754" w:rsidRPr="00416CB6" w:rsidRDefault="00180754" w:rsidP="0018075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6FEFA128" w14:textId="77777777" w:rsidR="00180754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70676A3" w14:textId="77777777" w:rsidR="00180754" w:rsidRPr="00500692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235D7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5D83ECA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73EDA25F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E7B124A" w14:textId="77777777" w:rsidR="001807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279A3C8" w14:textId="77777777" w:rsidR="00180754" w:rsidRPr="00500692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5C8A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52BE462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FE58408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306E746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F8D1616" w14:textId="0AE31D08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180754" w:rsidRPr="00500692" w14:paraId="374DC05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F30E0" w14:textId="77777777" w:rsidR="00234348" w:rsidRDefault="00234348" w:rsidP="0023434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14:paraId="2D0F3D72" w14:textId="77777777" w:rsidR="004D031E" w:rsidRDefault="00CA48E2" w:rsidP="00234348">
            <w:pPr>
              <w:spacing w:line="0" w:lineRule="atLeast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</w:t>
            </w:r>
            <w:r w:rsidR="00234348"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 w:rsidR="00234348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="00234348"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 w:rsidR="004D031E"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</w:t>
            </w:r>
          </w:p>
          <w:p w14:paraId="151B4527" w14:textId="4EEB7A1C" w:rsidR="00180754" w:rsidRPr="0034695F" w:rsidRDefault="004D031E" w:rsidP="004D031E">
            <w:pPr>
              <w:spacing w:line="0" w:lineRule="atLeast"/>
              <w:ind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</w:t>
            </w:r>
            <w:r w:rsidR="00234348"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 w:rsidR="00234348"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89560" w14:textId="77777777" w:rsidR="00180754" w:rsidRPr="0034695F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5FC76428" w14:textId="77777777" w:rsidR="00180754" w:rsidRPr="0034695F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5A3C07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43BDCF28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</w:t>
            </w:r>
            <w:r w:rsidRPr="007F2489">
              <w:rPr>
                <w:rFonts w:eastAsia="標楷體"/>
              </w:rPr>
              <w:lastRenderedPageBreak/>
              <w:t>等各類型體能訓練傷害之預防。</w:t>
            </w:r>
          </w:p>
          <w:p w14:paraId="63C0F9AF" w14:textId="77777777" w:rsidR="00180754" w:rsidRPr="007F2489" w:rsidRDefault="00180754" w:rsidP="00180754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7ABB3" w14:textId="77777777" w:rsidR="00180754" w:rsidRPr="00500692" w:rsidRDefault="00180754" w:rsidP="0018075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2FF44" w14:textId="08DAE373" w:rsidR="00180754" w:rsidRPr="00500692" w:rsidRDefault="00180754" w:rsidP="0018075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7BCAD" w14:textId="77777777" w:rsidR="00180754" w:rsidRPr="00E7705D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39E250C" w14:textId="77777777" w:rsidR="00180754" w:rsidRPr="00E7705D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04FFFBEE" w14:textId="77777777" w:rsidR="00180754" w:rsidRPr="00500692" w:rsidRDefault="00180754" w:rsidP="0018075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08045" w14:textId="77777777" w:rsidR="00180754" w:rsidRPr="00416CB6" w:rsidRDefault="00180754" w:rsidP="0018075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5F5DAB7" w14:textId="77777777" w:rsidR="00180754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3D47DDD" w14:textId="77777777" w:rsidR="00180754" w:rsidRPr="00500692" w:rsidRDefault="00180754" w:rsidP="0018075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D69E5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44042B2A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EF8D434" w14:textId="77777777" w:rsidR="00180754" w:rsidRPr="00AD0B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AF1C8F3" w14:textId="77777777" w:rsidR="00180754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8B6E813" w14:textId="77777777" w:rsidR="00180754" w:rsidRPr="00500692" w:rsidRDefault="00180754" w:rsidP="001807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8303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DF7F263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1ABA2D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8650DA3" w14:textId="77777777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BF1D38D" w14:textId="57C91662" w:rsidR="00180754" w:rsidRPr="00500692" w:rsidRDefault="00180754" w:rsidP="0018075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467DA" w:rsidRPr="00500692" w14:paraId="2FEA2AD8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6C85E" w14:textId="77777777" w:rsidR="0020780B" w:rsidRDefault="0020780B" w:rsidP="0020780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週</w:t>
            </w:r>
          </w:p>
          <w:p w14:paraId="53809722" w14:textId="64619F1B" w:rsidR="005467DA" w:rsidRPr="00AD5D5B" w:rsidRDefault="0020780B" w:rsidP="0020780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2E1BA" w14:textId="77777777" w:rsidR="005467DA" w:rsidRPr="0034695F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460A3F0A" w14:textId="77777777" w:rsidR="005467DA" w:rsidRPr="0034695F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212B64" w14:textId="77777777" w:rsidR="005467DA" w:rsidRPr="007F2489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1D8A5D1E" w14:textId="77777777" w:rsidR="005467DA" w:rsidRPr="007F2489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60230DCE" w14:textId="77777777" w:rsidR="005467DA" w:rsidRPr="007F2489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583BC" w14:textId="77777777" w:rsidR="005467DA" w:rsidRPr="00500692" w:rsidRDefault="005467DA" w:rsidP="005467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B8C5B" w14:textId="513419AA" w:rsidR="005467DA" w:rsidRPr="00500692" w:rsidRDefault="005467DA" w:rsidP="005467D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4365B" w14:textId="77777777" w:rsidR="005467DA" w:rsidRPr="00E7705D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A961CD9" w14:textId="77777777" w:rsidR="005467DA" w:rsidRPr="00E7705D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5BDD77DD" w14:textId="77777777" w:rsidR="005467DA" w:rsidRPr="00500692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C3A9E" w14:textId="77777777" w:rsidR="005467DA" w:rsidRPr="00416CB6" w:rsidRDefault="005467DA" w:rsidP="005467D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971975D" w14:textId="77777777" w:rsidR="005467DA" w:rsidRDefault="005467DA" w:rsidP="005467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5C8AE10" w14:textId="77777777" w:rsidR="005467DA" w:rsidRPr="00500692" w:rsidRDefault="005467DA" w:rsidP="005467D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A8F81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BF00CBA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1324EC47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A8915D2" w14:textId="77777777" w:rsidR="005467DA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816CB57" w14:textId="77777777" w:rsidR="005467DA" w:rsidRPr="00500692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C844B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61C1127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DCAF231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DBA004B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D83AF55" w14:textId="23AA0375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467DA" w:rsidRPr="00500692" w14:paraId="71CBD681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ED3DC" w14:textId="77777777" w:rsidR="00CE612B" w:rsidRDefault="00CE612B" w:rsidP="00CE61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14:paraId="03E45AB5" w14:textId="5AE27B62" w:rsidR="005467DA" w:rsidRPr="0034695F" w:rsidRDefault="00CE612B" w:rsidP="00CE612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6-11/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87F3C" w14:textId="77777777" w:rsidR="005467DA" w:rsidRPr="0034695F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2BB60474" w14:textId="77777777" w:rsidR="005467DA" w:rsidRPr="0034695F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D59FF3" w14:textId="77777777" w:rsidR="005467DA" w:rsidRPr="007F2489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1E65DD89" w14:textId="77777777" w:rsidR="005467DA" w:rsidRPr="007F2489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44F08359" w14:textId="77777777" w:rsidR="005467DA" w:rsidRPr="007F2489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BC39C" w14:textId="77777777" w:rsidR="005467DA" w:rsidRDefault="005467DA" w:rsidP="005467DA">
            <w:pPr>
              <w:jc w:val="left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  <w:p w14:paraId="44BC2AC3" w14:textId="77777777" w:rsidR="005467DA" w:rsidRDefault="005467DA" w:rsidP="005467DA">
            <w:pPr>
              <w:jc w:val="left"/>
              <w:rPr>
                <w:rFonts w:ascii="標楷體" w:eastAsia="標楷體" w:hAnsi="標楷體"/>
                <w:lang w:val="de-DE"/>
              </w:rPr>
            </w:pPr>
          </w:p>
          <w:p w14:paraId="01C154AF" w14:textId="77777777" w:rsidR="005467DA" w:rsidRPr="00500692" w:rsidRDefault="005467DA" w:rsidP="005467D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lang w:val="de-DE"/>
              </w:rPr>
              <w:t>參加108年總統盃角力錦標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A68E1" w14:textId="07A1C88D" w:rsidR="005467DA" w:rsidRPr="00500692" w:rsidRDefault="005467DA" w:rsidP="005467D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67F7F" w14:textId="77777777" w:rsidR="005467DA" w:rsidRPr="00E7705D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5C85EA00" w14:textId="77777777" w:rsidR="005467DA" w:rsidRPr="00E7705D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186EEB0D" w14:textId="77777777" w:rsidR="005467DA" w:rsidRPr="00500692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C1E85" w14:textId="77777777" w:rsidR="005467DA" w:rsidRPr="00416CB6" w:rsidRDefault="005467DA" w:rsidP="005467D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76BDB7E" w14:textId="77777777" w:rsidR="005467DA" w:rsidRDefault="005467DA" w:rsidP="005467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檢測</w:t>
            </w:r>
          </w:p>
          <w:p w14:paraId="4FD017F6" w14:textId="77777777" w:rsidR="005467DA" w:rsidRPr="00500692" w:rsidRDefault="005467DA" w:rsidP="005467D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41221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51A86D0E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456C8FAC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0D08E4D" w14:textId="77777777" w:rsidR="005467DA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BF0117E" w14:textId="77777777" w:rsidR="005467DA" w:rsidRPr="00500692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5A8C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4C58BCB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990C9E8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29E96FB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3DBC972" w14:textId="791302E2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5467DA" w:rsidRPr="00500692" w14:paraId="3BA45987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A07BA" w14:textId="77777777" w:rsidR="00C973C3" w:rsidRDefault="00C973C3" w:rsidP="00C973C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14:paraId="6B65AB6F" w14:textId="77777777" w:rsidR="00C5781E" w:rsidRDefault="00C5781E" w:rsidP="00C973C3">
            <w:pPr>
              <w:spacing w:line="0" w:lineRule="atLeast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</w:t>
            </w:r>
            <w:r w:rsidR="00C973C3">
              <w:rPr>
                <w:rFonts w:ascii="標楷體" w:eastAsia="標楷體" w:hAnsi="標楷體" w:cs="標楷體" w:hint="eastAsia"/>
                <w:color w:val="auto"/>
                <w:szCs w:val="24"/>
              </w:rPr>
              <w:t>11/1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-   </w:t>
            </w:r>
          </w:p>
          <w:p w14:paraId="40981A64" w14:textId="50CF978D" w:rsidR="005467DA" w:rsidRPr="0034695F" w:rsidRDefault="00C5781E" w:rsidP="00C973C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</w:t>
            </w:r>
            <w:r w:rsidR="00C973C3">
              <w:rPr>
                <w:rFonts w:ascii="標楷體" w:eastAsia="標楷體" w:hAnsi="標楷體" w:cs="標楷體" w:hint="eastAsia"/>
                <w:color w:val="auto"/>
                <w:szCs w:val="24"/>
              </w:rPr>
              <w:t>11/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9483E" w14:textId="77777777" w:rsidR="005467DA" w:rsidRPr="0034695F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分析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划等各專項技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954B29" w14:textId="77777777" w:rsidR="005467DA" w:rsidRPr="007F2489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</w:t>
            </w:r>
            <w:r w:rsidRPr="007F2489">
              <w:rPr>
                <w:rFonts w:eastAsia="標楷體"/>
              </w:rPr>
              <w:t>跑、跳、划等各專項技術的單一動作</w:t>
            </w:r>
          </w:p>
          <w:p w14:paraId="40715F87" w14:textId="77777777" w:rsidR="005467DA" w:rsidRPr="007F2489" w:rsidRDefault="005467DA" w:rsidP="005467DA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2</w:t>
            </w:r>
            <w:r w:rsidRPr="007F2489">
              <w:rPr>
                <w:rFonts w:eastAsia="標楷體"/>
              </w:rPr>
              <w:t>跑、跳、划等各專項技術的聯合動作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A8CCB" w14:textId="77777777" w:rsidR="005467DA" w:rsidRPr="00873173" w:rsidRDefault="005467DA" w:rsidP="005467D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一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81DEB" w14:textId="22F3AC90" w:rsidR="005467DA" w:rsidRPr="00500692" w:rsidRDefault="005467DA" w:rsidP="005467D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06F80" w14:textId="77777777" w:rsidR="005467DA" w:rsidRPr="00416CB6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36126501" w14:textId="77777777" w:rsidR="005467DA" w:rsidRPr="00416CB6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專項體能</w:t>
            </w:r>
          </w:p>
          <w:p w14:paraId="7AB9B997" w14:textId="77777777" w:rsidR="005467DA" w:rsidRPr="00416CB6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加強個人技術</w:t>
            </w:r>
          </w:p>
          <w:p w14:paraId="4211DB14" w14:textId="77777777" w:rsidR="005467DA" w:rsidRPr="00416CB6" w:rsidRDefault="005467DA" w:rsidP="005467D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E669B" w14:textId="77777777" w:rsidR="005467DA" w:rsidRPr="00416CB6" w:rsidRDefault="005467DA" w:rsidP="005467D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D832811" w14:textId="77777777" w:rsidR="005467DA" w:rsidRDefault="005467DA" w:rsidP="005467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6BA4F342" w14:textId="77777777" w:rsidR="005467DA" w:rsidRDefault="005467DA" w:rsidP="005467D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32151813" w14:textId="77777777" w:rsidR="005467DA" w:rsidRPr="00500692" w:rsidRDefault="005467DA" w:rsidP="005467D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9565C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E82EFE0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0391FF1" w14:textId="77777777" w:rsidR="005467DA" w:rsidRPr="00AD0B54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3A8B49E7" w14:textId="77777777" w:rsidR="005467DA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C9EE53C" w14:textId="77777777" w:rsidR="005467DA" w:rsidRPr="00500692" w:rsidRDefault="005467DA" w:rsidP="005467D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280ED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2F8E270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1138A1A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5A5CFC2" w14:textId="77777777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6CCD8C2" w14:textId="451FF475" w:rsidR="005467DA" w:rsidRPr="00500692" w:rsidRDefault="005467DA" w:rsidP="005467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A3582" w:rsidRPr="00500692" w14:paraId="694DC71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9CE06" w14:textId="77777777" w:rsidR="006A3582" w:rsidRDefault="006A3582" w:rsidP="006A358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週</w:t>
            </w:r>
          </w:p>
          <w:p w14:paraId="6DCA8D37" w14:textId="224E4BA6" w:rsidR="006A3582" w:rsidRPr="00C5781E" w:rsidRDefault="006A3582" w:rsidP="00C5781E">
            <w:pPr>
              <w:spacing w:line="0" w:lineRule="atLeast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0-</w:t>
            </w:r>
            <w:r w:rsidR="00C5781E"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          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85BFD" w14:textId="77777777" w:rsidR="006A3582" w:rsidRPr="0034695F" w:rsidRDefault="006A3582" w:rsidP="006A358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划等各專項技術之起始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0DA6B2" w14:textId="77777777" w:rsidR="006A3582" w:rsidRPr="007F2489" w:rsidRDefault="006A3582" w:rsidP="006A358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3</w:t>
            </w:r>
            <w:r w:rsidRPr="007F2489">
              <w:rPr>
                <w:rFonts w:eastAsia="標楷體"/>
              </w:rPr>
              <w:t>跑、跳、划等各專項技術之起始準備。</w:t>
            </w:r>
          </w:p>
          <w:p w14:paraId="54C0AD77" w14:textId="77777777" w:rsidR="006A3582" w:rsidRPr="007F2489" w:rsidRDefault="006A3582" w:rsidP="006A358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4</w:t>
            </w:r>
            <w:r w:rsidRPr="007F2489">
              <w:rPr>
                <w:rFonts w:eastAsia="標楷體"/>
              </w:rPr>
              <w:t>跑、跳、划等各專項技術之起始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B8DE9" w14:textId="77777777" w:rsidR="006A3582" w:rsidRPr="00500692" w:rsidRDefault="006A3582" w:rsidP="006A35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一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0221F" w14:textId="3BA18996" w:rsidR="006A3582" w:rsidRPr="00500692" w:rsidRDefault="006A3582" w:rsidP="006A358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9F07B" w14:textId="77777777" w:rsidR="006A3582" w:rsidRPr="00416CB6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528B63C4" w14:textId="77777777" w:rsidR="006A3582" w:rsidRPr="00416CB6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提升(突破)個人專項體能</w:t>
            </w:r>
          </w:p>
          <w:p w14:paraId="487F422D" w14:textId="77777777" w:rsidR="006A3582" w:rsidRPr="00416CB6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比賽訓練</w:t>
            </w:r>
          </w:p>
          <w:p w14:paraId="551A885F" w14:textId="77777777" w:rsidR="006A3582" w:rsidRPr="00500692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E7E0C" w14:textId="77777777" w:rsidR="006A3582" w:rsidRPr="00416CB6" w:rsidRDefault="006A3582" w:rsidP="006A358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96694E2" w14:textId="77777777" w:rsidR="006A358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F6A8C20" w14:textId="77777777" w:rsidR="006A358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458E824A" w14:textId="77777777" w:rsidR="006A3582" w:rsidRPr="0050069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9227C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501C9B1B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74772D27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1B0C22E9" w14:textId="77777777" w:rsidR="006A3582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BA4144B" w14:textId="77777777" w:rsidR="006A3582" w:rsidRPr="00500692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0212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465703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584EC47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7691FA1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0AB5E4F" w14:textId="76EF5A65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A3582" w:rsidRPr="00500692" w14:paraId="0D3DC77C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F122C" w14:textId="77777777" w:rsidR="006A3582" w:rsidRDefault="006A3582" w:rsidP="006A358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14:paraId="0D09129B" w14:textId="77777777" w:rsidR="006A3582" w:rsidRDefault="006A3582" w:rsidP="006A358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7-12/1</w:t>
            </w:r>
          </w:p>
          <w:p w14:paraId="01A2ABC1" w14:textId="3B6FFBE3" w:rsidR="006A3582" w:rsidRPr="0034695F" w:rsidRDefault="006A3582" w:rsidP="006A3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3B286" w14:textId="77777777" w:rsidR="006A3582" w:rsidRPr="0034695F" w:rsidRDefault="006A3582" w:rsidP="006A358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划等各專項技術之連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4AD5A" w14:textId="77777777" w:rsidR="006A3582" w:rsidRPr="007F2489" w:rsidRDefault="006A3582" w:rsidP="006A358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5</w:t>
            </w:r>
            <w:r w:rsidRPr="007F2489">
              <w:rPr>
                <w:rFonts w:eastAsia="標楷體"/>
              </w:rPr>
              <w:t>跑、跳、划等各專項技術連結動作之準備。</w:t>
            </w:r>
          </w:p>
          <w:p w14:paraId="1D7B1F81" w14:textId="77777777" w:rsidR="006A3582" w:rsidRPr="007F2489" w:rsidRDefault="006A3582" w:rsidP="006A358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6</w:t>
            </w:r>
            <w:r w:rsidRPr="007F2489">
              <w:rPr>
                <w:rFonts w:eastAsia="標楷體"/>
              </w:rPr>
              <w:t>跑、跳、划等各專項技術連結動作之銜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74481F" w14:textId="77777777" w:rsidR="006A3582" w:rsidRPr="00500692" w:rsidRDefault="006A3582" w:rsidP="006A35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一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F7FD6" w14:textId="7EA037B9" w:rsidR="006A3582" w:rsidRPr="00500692" w:rsidRDefault="006A3582" w:rsidP="006A358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D825E1" w14:textId="77777777" w:rsidR="006A3582" w:rsidRPr="00416CB6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45323395" w14:textId="77777777" w:rsidR="006A3582" w:rsidRPr="00416CB6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提升(突破)個人專項體能</w:t>
            </w:r>
          </w:p>
          <w:p w14:paraId="31F1A4EF" w14:textId="77777777" w:rsidR="006A3582" w:rsidRPr="00416CB6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比賽訓練</w:t>
            </w:r>
          </w:p>
          <w:p w14:paraId="1E513B72" w14:textId="77777777" w:rsidR="006A3582" w:rsidRPr="00500692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236FE" w14:textId="77777777" w:rsidR="006A3582" w:rsidRPr="00416CB6" w:rsidRDefault="006A3582" w:rsidP="006A358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BE4790E" w14:textId="77777777" w:rsidR="006A358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7704CC33" w14:textId="77777777" w:rsidR="006A358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0E1AB0A0" w14:textId="77777777" w:rsidR="006A3582" w:rsidRPr="0050069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F69369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E820034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C4EBBA8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382041B" w14:textId="77777777" w:rsidR="006A3582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DE4651D" w14:textId="77777777" w:rsidR="006A3582" w:rsidRPr="00500692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DF02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57358D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AE5CA9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8256B3B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E07D330" w14:textId="6E8F73DF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6A3582" w:rsidRPr="00500692" w14:paraId="45D447B2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7CB4E" w14:textId="77777777" w:rsidR="006A3582" w:rsidRDefault="006A3582" w:rsidP="006A358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14:paraId="15B9C06C" w14:textId="799F3C5C" w:rsidR="006A3582" w:rsidRPr="0034695F" w:rsidRDefault="006A3582" w:rsidP="006A3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7AC27" w14:textId="77777777" w:rsidR="006A3582" w:rsidRPr="0034695F" w:rsidRDefault="006A3582" w:rsidP="006A358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划等各專項技術之完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34217F" w14:textId="77777777" w:rsidR="006A3582" w:rsidRPr="007F2489" w:rsidRDefault="006A3582" w:rsidP="006A358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7</w:t>
            </w:r>
            <w:r w:rsidRPr="007F2489">
              <w:rPr>
                <w:rFonts w:eastAsia="標楷體"/>
              </w:rPr>
              <w:t>跑、跳、划等各專項技術之完成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5C9FF" w14:textId="77777777" w:rsidR="006A3582" w:rsidRPr="00500692" w:rsidRDefault="006A3582" w:rsidP="006A358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一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312B3" w14:textId="404E42B4" w:rsidR="006A3582" w:rsidRPr="00500692" w:rsidRDefault="006A3582" w:rsidP="006A358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015FC6" w14:textId="77777777" w:rsidR="006A3582" w:rsidRPr="00416CB6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68C42DC8" w14:textId="77777777" w:rsidR="006A3582" w:rsidRPr="00416CB6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491D3F6D" w14:textId="77777777" w:rsidR="006A3582" w:rsidRPr="00500692" w:rsidRDefault="006A3582" w:rsidP="006A358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專項技術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71669" w14:textId="77777777" w:rsidR="006A3582" w:rsidRPr="00416CB6" w:rsidRDefault="006A3582" w:rsidP="006A358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4AC37D81" w14:textId="77777777" w:rsidR="006A358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8B2A305" w14:textId="77777777" w:rsidR="006A358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0824C98A" w14:textId="77777777" w:rsidR="006A3582" w:rsidRPr="00500692" w:rsidRDefault="006A3582" w:rsidP="006A358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547AFE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1FF1D2A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30ECB9E" w14:textId="77777777" w:rsidR="006A3582" w:rsidRPr="00AD0B54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9A653E0" w14:textId="77777777" w:rsidR="006A3582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CEC8C4C" w14:textId="77777777" w:rsidR="006A3582" w:rsidRPr="00500692" w:rsidRDefault="006A3582" w:rsidP="006A35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301F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20BBD59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76BDFFD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07CD2E4" w14:textId="77777777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9CF03DE" w14:textId="4FB3308C" w:rsidR="006A3582" w:rsidRPr="00500692" w:rsidRDefault="006A3582" w:rsidP="006A358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1C3FD8" w:rsidRPr="00500692" w14:paraId="7F340834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C4394" w14:textId="77777777" w:rsidR="002060FA" w:rsidRDefault="002060FA" w:rsidP="002060F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六週</w:t>
            </w:r>
          </w:p>
          <w:p w14:paraId="24737A84" w14:textId="77777777" w:rsidR="005B493E" w:rsidRDefault="005B493E" w:rsidP="002060FA">
            <w:pPr>
              <w:spacing w:line="0" w:lineRule="atLeast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</w:t>
            </w:r>
            <w:r w:rsidR="002060FA"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 w:rsidR="002060F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="002060FA"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</w:p>
          <w:p w14:paraId="5B095873" w14:textId="7D2FE3E7" w:rsidR="001C3FD8" w:rsidRPr="0034695F" w:rsidRDefault="005B493E" w:rsidP="002060F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 xml:space="preserve"> </w:t>
            </w:r>
            <w:r w:rsidR="002060FA"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 w:rsidR="002060FA">
              <w:rPr>
                <w:rFonts w:ascii="標楷體" w:eastAsia="標楷體" w:hAnsi="標楷體" w:cs="標楷體" w:hint="eastAsia"/>
                <w:color w:val="auto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31051" w14:textId="77777777" w:rsidR="001C3FD8" w:rsidRPr="0034695F" w:rsidRDefault="001C3FD8" w:rsidP="001C3FD8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5</w:t>
            </w:r>
            <w:r w:rsidRPr="0034695F">
              <w:rPr>
                <w:rFonts w:eastAsia="標楷體"/>
                <w:sz w:val="22"/>
                <w:szCs w:val="22"/>
              </w:rPr>
              <w:t>能熟悉並演練接力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E5B369" w14:textId="77777777" w:rsidR="001C3FD8" w:rsidRPr="007F2489" w:rsidRDefault="001C3FD8" w:rsidP="001C3FD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8</w:t>
            </w:r>
            <w:r w:rsidRPr="007F2489">
              <w:rPr>
                <w:rFonts w:eastAsia="標楷體"/>
              </w:rPr>
              <w:t>接力準備動作。</w:t>
            </w:r>
          </w:p>
          <w:p w14:paraId="2B20C7FE" w14:textId="77777777" w:rsidR="001C3FD8" w:rsidRPr="007F2489" w:rsidRDefault="001C3FD8" w:rsidP="001C3FD8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9</w:t>
            </w:r>
            <w:r w:rsidRPr="007F2489">
              <w:rPr>
                <w:rFonts w:eastAsia="標楷體"/>
              </w:rPr>
              <w:t>接力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A53710" w14:textId="77777777" w:rsidR="001C3FD8" w:rsidRPr="00500692" w:rsidRDefault="001C3FD8" w:rsidP="001C3FD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E27D9" w14:textId="64D1792E" w:rsidR="001C3FD8" w:rsidRPr="00500692" w:rsidRDefault="001C3FD8" w:rsidP="001C3FD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B6ACD" w14:textId="77777777" w:rsidR="001C3FD8" w:rsidRPr="00416CB6" w:rsidRDefault="001C3FD8" w:rsidP="001C3FD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128D1271" w14:textId="77777777" w:rsidR="001C3FD8" w:rsidRPr="00416CB6" w:rsidRDefault="001C3FD8" w:rsidP="001C3FD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專項體能</w:t>
            </w:r>
          </w:p>
          <w:p w14:paraId="490935F8" w14:textId="77777777" w:rsidR="001C3FD8" w:rsidRPr="00416CB6" w:rsidRDefault="001C3FD8" w:rsidP="001C3FD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專項技術及戰術</w:t>
            </w:r>
          </w:p>
          <w:p w14:paraId="0168386D" w14:textId="77777777" w:rsidR="001C3FD8" w:rsidRPr="00416CB6" w:rsidRDefault="001C3FD8" w:rsidP="001C3FD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94C19" w14:textId="77777777" w:rsidR="001C3FD8" w:rsidRPr="00416CB6" w:rsidRDefault="001C3FD8" w:rsidP="001C3FD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14F90BCA" w14:textId="77777777" w:rsidR="001C3FD8" w:rsidRDefault="001C3FD8" w:rsidP="001C3FD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14605E9" w14:textId="77777777" w:rsidR="001C3FD8" w:rsidRDefault="001C3FD8" w:rsidP="001C3FD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665D7C58" w14:textId="77777777" w:rsidR="001C3FD8" w:rsidRDefault="001C3FD8" w:rsidP="001C3FD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2B78231C" w14:textId="77777777" w:rsidR="001C3FD8" w:rsidRPr="00500692" w:rsidRDefault="001C3FD8" w:rsidP="001C3FD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E7B0F4" w14:textId="77777777" w:rsidR="001C3FD8" w:rsidRPr="00AD0B54" w:rsidRDefault="001C3FD8" w:rsidP="001C3F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657C5AED" w14:textId="77777777" w:rsidR="001C3FD8" w:rsidRPr="00AD0B54" w:rsidRDefault="001C3FD8" w:rsidP="001C3F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EB93194" w14:textId="77777777" w:rsidR="001C3FD8" w:rsidRPr="00AD0B54" w:rsidRDefault="001C3FD8" w:rsidP="001C3F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1AFE1CB" w14:textId="77777777" w:rsidR="001C3FD8" w:rsidRDefault="001C3FD8" w:rsidP="001C3F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6375F94B" w14:textId="77777777" w:rsidR="001C3FD8" w:rsidRPr="00500692" w:rsidRDefault="001C3FD8" w:rsidP="001C3FD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3BC9" w14:textId="77777777" w:rsidR="001C3FD8" w:rsidRPr="00500692" w:rsidRDefault="001C3FD8" w:rsidP="001C3F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8B4538E" w14:textId="77777777" w:rsidR="001C3FD8" w:rsidRPr="00500692" w:rsidRDefault="001C3FD8" w:rsidP="001C3FD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8F637A5" w14:textId="77777777" w:rsidR="001C3FD8" w:rsidRPr="00500692" w:rsidRDefault="001C3FD8" w:rsidP="001C3FD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8C16C3E" w14:textId="77777777" w:rsidR="001C3FD8" w:rsidRPr="00500692" w:rsidRDefault="001C3FD8" w:rsidP="001C3F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FE99633" w14:textId="7F623BF2" w:rsidR="001C3FD8" w:rsidRPr="00500692" w:rsidRDefault="001C3FD8" w:rsidP="001C3FD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03A62" w:rsidRPr="00500692" w14:paraId="507F5D16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9ECC3" w14:textId="77777777" w:rsidR="00403A62" w:rsidRDefault="00403A62" w:rsidP="00403A6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14:paraId="468E7367" w14:textId="0D4CF7AB" w:rsidR="00403A62" w:rsidRPr="0034695F" w:rsidRDefault="00403A62" w:rsidP="00403A6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8-12/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E1979" w14:textId="77777777" w:rsidR="00403A62" w:rsidRPr="0034695F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6</w:t>
            </w:r>
            <w:r w:rsidRPr="0034695F">
              <w:rPr>
                <w:rFonts w:eastAsia="標楷體"/>
                <w:sz w:val="22"/>
                <w:szCs w:val="22"/>
              </w:rPr>
              <w:t>能分析並運用運動力學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5415BF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0</w:t>
            </w:r>
            <w:r w:rsidRPr="007F2489">
              <w:rPr>
                <w:rFonts w:eastAsia="標楷體"/>
              </w:rPr>
              <w:t>動作過程產生的流體、阻力與反作用力等力學特性。</w:t>
            </w:r>
          </w:p>
          <w:p w14:paraId="62D2EB3E" w14:textId="77777777" w:rsidR="00403A62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1</w:t>
            </w:r>
            <w:r w:rsidRPr="007F2489">
              <w:rPr>
                <w:rFonts w:eastAsia="標楷體"/>
              </w:rPr>
              <w:t>運動力學原理與專項技術訓練。</w:t>
            </w:r>
          </w:p>
          <w:p w14:paraId="5097A5D4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2</w:t>
            </w:r>
            <w:r w:rsidRPr="007F2489">
              <w:rPr>
                <w:rFonts w:eastAsia="標楷體"/>
              </w:rPr>
              <w:t>專項技術之距離、高度、角度、時間與速度之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19CF7" w14:textId="77777777" w:rsidR="00403A62" w:rsidRPr="00500692" w:rsidRDefault="00403A62" w:rsidP="00403A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F9F98" w14:textId="789EF3BE" w:rsidR="00403A62" w:rsidRPr="00500692" w:rsidRDefault="00403A62" w:rsidP="00403A6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A91B0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1D03F65D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專項體能</w:t>
            </w:r>
          </w:p>
          <w:p w14:paraId="3C0F1711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專項技術及戰術</w:t>
            </w:r>
          </w:p>
          <w:p w14:paraId="29F4B361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25FAA" w14:textId="77777777" w:rsidR="00403A62" w:rsidRPr="00416CB6" w:rsidRDefault="00403A62" w:rsidP="00403A6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96CC4EA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CCB1BC6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26F561CF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2EB604BD" w14:textId="77777777" w:rsidR="00403A62" w:rsidRPr="0050069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E08587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B6F4EBB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182C28BD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123951A" w14:textId="77777777" w:rsidR="00403A6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D1BFA5B" w14:textId="77777777" w:rsidR="00403A62" w:rsidRPr="0050069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A04E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7ECD808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42882F3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134682A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5607543" w14:textId="228CDC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03A62" w:rsidRPr="00500692" w14:paraId="40A123A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75071" w14:textId="77777777" w:rsidR="00706E5F" w:rsidRDefault="00706E5F" w:rsidP="00706E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14:paraId="752B47CC" w14:textId="111277EE" w:rsidR="00403A62" w:rsidRPr="00706E5F" w:rsidRDefault="00706E5F" w:rsidP="00706E5F">
            <w:pPr>
              <w:jc w:val="center"/>
              <w:rPr>
                <w:rFonts w:ascii="標楷體" w:eastAsia="標楷體" w:hAnsi="標楷體" w:cs="標楷體" w:hint="eastAsia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E4F9A" w14:textId="77777777" w:rsidR="00403A62" w:rsidRPr="0034695F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a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理解並執行配速、規則與情報蒐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F08F66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C1</w:t>
            </w:r>
            <w:r w:rsidRPr="007F2489">
              <w:rPr>
                <w:rFonts w:eastAsia="標楷體"/>
              </w:rPr>
              <w:t>訓練與競賽規則。</w:t>
            </w:r>
          </w:p>
          <w:p w14:paraId="59BA2EB2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C2</w:t>
            </w:r>
            <w:r w:rsidRPr="007F2489">
              <w:rPr>
                <w:rFonts w:eastAsia="標楷體"/>
              </w:rPr>
              <w:t>訓練與競賽情報蒐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E390E" w14:textId="77777777" w:rsidR="00403A62" w:rsidRDefault="00403A62" w:rsidP="00403A62">
            <w:pPr>
              <w:jc w:val="left"/>
              <w:rPr>
                <w:rFonts w:ascii="標楷體" w:eastAsia="標楷體" w:hAnsi="標楷體"/>
                <w:lang w:val="de-DE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  <w:p w14:paraId="0EFFB87D" w14:textId="77777777" w:rsidR="00403A62" w:rsidRDefault="00403A62" w:rsidP="00403A62">
            <w:pPr>
              <w:jc w:val="left"/>
              <w:rPr>
                <w:rFonts w:ascii="標楷體" w:eastAsia="標楷體" w:hAnsi="標楷體"/>
                <w:lang w:val="de-DE"/>
              </w:rPr>
            </w:pPr>
          </w:p>
          <w:p w14:paraId="03554431" w14:textId="77777777" w:rsidR="00403A62" w:rsidRPr="00500692" w:rsidRDefault="00403A62" w:rsidP="00403A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lang w:val="de-DE"/>
              </w:rPr>
              <w:t>參加新北市中等學校運動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25C8CA" w14:textId="7848512B" w:rsidR="00403A62" w:rsidRPr="00500692" w:rsidRDefault="00403A62" w:rsidP="00403A6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4E80B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2096C5BD" w14:textId="77777777" w:rsidR="00403A62" w:rsidRPr="00500692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個人最佳成績2模擬比賽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CB209" w14:textId="77777777" w:rsidR="00403A62" w:rsidRPr="00416CB6" w:rsidRDefault="00403A62" w:rsidP="00403A6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74B6DCF5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26478D1B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21FD0014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01F8CCBF" w14:textId="77777777" w:rsidR="00403A62" w:rsidRPr="0050069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D367D2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942B21F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EB7F6AC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27F1327" w14:textId="77777777" w:rsidR="00403A6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00EA3DE" w14:textId="77777777" w:rsidR="00403A62" w:rsidRPr="0050069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8678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31D56C7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796D813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0EC2B31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CB180A5" w14:textId="0F41CBEC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03A62" w:rsidRPr="00500692" w14:paraId="6E7D8B0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E0B94" w14:textId="77777777" w:rsidR="00170EC6" w:rsidRDefault="00170EC6" w:rsidP="00170EC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週</w:t>
            </w:r>
          </w:p>
          <w:p w14:paraId="0C3EE796" w14:textId="77777777" w:rsidR="00170EC6" w:rsidRDefault="00170EC6" w:rsidP="00170EC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  <w:p w14:paraId="3A0770F2" w14:textId="77777777" w:rsidR="006F72A2" w:rsidRDefault="006F72A2" w:rsidP="00170EC6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 </w:t>
            </w:r>
            <w:r w:rsidR="00170EC6"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</w:t>
            </w:r>
            <w:r w:rsidR="00170EC6">
              <w:rPr>
                <w:rFonts w:ascii="標楷體" w:eastAsia="標楷體" w:hAnsi="標楷體" w:cs="標楷體" w:hint="eastAsia"/>
                <w:color w:val="FF0000"/>
                <w:szCs w:val="24"/>
              </w:rPr>
              <w:t>1</w:t>
            </w:r>
            <w:r w:rsidR="00170EC6"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元旦</w:t>
            </w:r>
          </w:p>
          <w:p w14:paraId="7C724D98" w14:textId="047C925B" w:rsidR="00403A62" w:rsidRPr="001A5437" w:rsidRDefault="00170EC6" w:rsidP="00170EC6">
            <w:pPr>
              <w:rPr>
                <w:rFonts w:ascii="標楷體" w:eastAsia="標楷體" w:hAnsi="標楷體" w:cs="標楷體" w:hint="eastAsia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 </w:t>
            </w:r>
            <w:r w:rsidR="006F72A2"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 </w:t>
            </w: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補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7B362" w14:textId="77777777" w:rsidR="00403A62" w:rsidRPr="0034695F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運用心理技能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49A306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1</w:t>
            </w:r>
            <w:r w:rsidRPr="007F2489">
              <w:rPr>
                <w:rFonts w:eastAsia="標楷體"/>
              </w:rPr>
              <w:t>目標設定、壓力管理、意象訓練、自我對話等挑戰性心理技能。</w:t>
            </w:r>
          </w:p>
          <w:p w14:paraId="33FFF0A7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2</w:t>
            </w:r>
            <w:r w:rsidRPr="007F2489">
              <w:rPr>
                <w:rFonts w:eastAsia="標楷體"/>
              </w:rPr>
              <w:t>目標設定、壓力管理、意象訓練、自我對話等挑戰性心理技能訓練與競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FF77A" w14:textId="77777777" w:rsidR="00403A62" w:rsidRPr="008D060A" w:rsidRDefault="00403A62" w:rsidP="00403A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060A">
              <w:rPr>
                <w:rFonts w:ascii="標楷體" w:eastAsia="標楷體" w:hAnsi="標楷體" w:hint="eastAsia"/>
                <w:lang w:val="de-DE"/>
              </w:rPr>
              <w:t>比賽期：</w:t>
            </w:r>
            <w:r w:rsidRPr="008D060A">
              <w:rPr>
                <w:rFonts w:ascii="標楷體" w:eastAsia="標楷體" w:hAnsi="標楷體"/>
                <w:lang w:val="de-DE"/>
              </w:rPr>
              <w:t>一般體能5%專項體能30%技術65%   戰術</w:t>
            </w:r>
            <w:r w:rsidRPr="008D060A">
              <w:rPr>
                <w:rFonts w:ascii="標楷體" w:eastAsia="標楷體" w:hAnsi="標楷體" w:cs="新細明體"/>
                <w:lang w:val="de-DE"/>
              </w:rPr>
              <w:t>、</w:t>
            </w:r>
            <w:r w:rsidRPr="008D060A">
              <w:rPr>
                <w:rFonts w:ascii="標楷體" w:eastAsia="標楷體" w:hAnsi="標楷體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60817" w14:textId="1504D418" w:rsidR="00403A62" w:rsidRPr="00500692" w:rsidRDefault="00403A62" w:rsidP="00403A6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15577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38687A7E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加強C-1缺點</w:t>
            </w:r>
          </w:p>
          <w:p w14:paraId="1B2FF976" w14:textId="77777777" w:rsidR="00403A62" w:rsidRPr="00500692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1D480" w14:textId="77777777" w:rsidR="00403A62" w:rsidRPr="00416CB6" w:rsidRDefault="00403A62" w:rsidP="00403A6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1C1E18F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05F6E120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6B27489D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5D19A483" w14:textId="77777777" w:rsidR="00403A62" w:rsidRPr="0050069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91F77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DC8E4F5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F0464D9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369D8424" w14:textId="77777777" w:rsidR="00403A6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3E33277" w14:textId="77777777" w:rsidR="00403A62" w:rsidRPr="0050069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D65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2926288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4DAB207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4ECA058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E13F3D1" w14:textId="74D015B9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03A62" w:rsidRPr="00500692" w14:paraId="29FF11B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0A0D" w14:textId="77777777" w:rsidR="009C3E45" w:rsidRDefault="009C3E45" w:rsidP="009C3E4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14:paraId="3968617D" w14:textId="55C46AAA" w:rsidR="00403A62" w:rsidRPr="0034695F" w:rsidRDefault="009C3E45" w:rsidP="009C3E4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8-1/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DADD" w14:textId="77777777" w:rsidR="00403A62" w:rsidRPr="0034695F" w:rsidRDefault="00403A62" w:rsidP="00403A62">
            <w:pPr>
              <w:pStyle w:val="Default"/>
              <w:jc w:val="left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能理解並演練溝通能力。</w:t>
            </w:r>
          </w:p>
          <w:p w14:paraId="2889440D" w14:textId="77777777" w:rsidR="00403A62" w:rsidRPr="0034695F" w:rsidRDefault="00403A62" w:rsidP="00403A62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能了解並演練環境適應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472A0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3</w:t>
            </w:r>
            <w:r w:rsidRPr="007F2489">
              <w:rPr>
                <w:rFonts w:eastAsia="標楷體"/>
              </w:rPr>
              <w:t>溝通管道與方法。</w:t>
            </w:r>
          </w:p>
          <w:p w14:paraId="06AE3E0B" w14:textId="77777777" w:rsidR="00403A62" w:rsidRDefault="00403A62" w:rsidP="00403A62">
            <w:pPr>
              <w:jc w:val="left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4</w:t>
            </w:r>
            <w:r w:rsidRPr="007F2489">
              <w:rPr>
                <w:rFonts w:eastAsia="標楷體"/>
              </w:rPr>
              <w:t>溝通表達訓練。</w:t>
            </w:r>
          </w:p>
          <w:p w14:paraId="658EDE45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5</w:t>
            </w:r>
            <w:r w:rsidRPr="007F2489">
              <w:rPr>
                <w:rFonts w:eastAsia="標楷體"/>
              </w:rPr>
              <w:t>訓練與競賽環境。</w:t>
            </w:r>
          </w:p>
          <w:p w14:paraId="34F1F8B3" w14:textId="77777777" w:rsidR="00403A62" w:rsidRDefault="00403A62" w:rsidP="00403A62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6</w:t>
            </w:r>
            <w:r w:rsidRPr="007F2489">
              <w:rPr>
                <w:rFonts w:eastAsia="標楷體"/>
              </w:rPr>
              <w:t>自我健康管理知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EB9A1" w14:textId="77777777" w:rsidR="00403A62" w:rsidRPr="00500692" w:rsidRDefault="00403A62" w:rsidP="00403A6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060A">
              <w:rPr>
                <w:rFonts w:ascii="標楷體" w:eastAsia="標楷體" w:hAnsi="標楷體" w:hint="eastAsia"/>
                <w:lang w:val="de-DE"/>
              </w:rPr>
              <w:t>比賽期：</w:t>
            </w:r>
            <w:r w:rsidRPr="008D060A">
              <w:rPr>
                <w:rFonts w:ascii="標楷體" w:eastAsia="標楷體" w:hAnsi="標楷體"/>
                <w:lang w:val="de-DE"/>
              </w:rPr>
              <w:t>一般體能5%專項體能30%技術65%   戰術</w:t>
            </w:r>
            <w:r w:rsidRPr="008D060A">
              <w:rPr>
                <w:rFonts w:ascii="標楷體" w:eastAsia="標楷體" w:hAnsi="標楷體" w:cs="新細明體"/>
                <w:lang w:val="de-DE"/>
              </w:rPr>
              <w:t>、</w:t>
            </w:r>
            <w:r w:rsidRPr="008D060A">
              <w:rPr>
                <w:rFonts w:ascii="標楷體" w:eastAsia="標楷體" w:hAnsi="標楷體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41DB9" w14:textId="184E8312" w:rsidR="00403A62" w:rsidRPr="00500692" w:rsidRDefault="00403A62" w:rsidP="00403A6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4F995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65978585" w14:textId="77777777" w:rsidR="00403A62" w:rsidRPr="00416CB6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加強C-2缺點</w:t>
            </w:r>
          </w:p>
          <w:p w14:paraId="00EA2898" w14:textId="77777777" w:rsidR="00403A62" w:rsidRPr="00500692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40A90" w14:textId="77777777" w:rsidR="00403A62" w:rsidRPr="00416CB6" w:rsidRDefault="00403A62" w:rsidP="00403A6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BB60AC2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01C78EA8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5FB87A84" w14:textId="77777777" w:rsidR="00403A6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4340F3FB" w14:textId="77777777" w:rsidR="00403A62" w:rsidRPr="00500692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CCB10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A66E75A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8C62690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4C224FF" w14:textId="77777777" w:rsidR="00403A6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7123DCD" w14:textId="77777777" w:rsidR="00403A62" w:rsidRPr="0050069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E5E87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6DD58DB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4A68E1D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4A6F675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1D9C247" w14:textId="0449AD2A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03A62" w:rsidRPr="00500692" w14:paraId="4B0B99C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9AAD5" w14:textId="77777777" w:rsidR="00B62236" w:rsidRDefault="00B62236" w:rsidP="00B6223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14:paraId="7C3B6E6A" w14:textId="77777777" w:rsidR="00B62236" w:rsidRDefault="00B62236" w:rsidP="00B6223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5-1/18</w:t>
            </w:r>
          </w:p>
          <w:p w14:paraId="39572685" w14:textId="0F07CBD3" w:rsidR="00403A62" w:rsidRPr="0034695F" w:rsidRDefault="00B62236" w:rsidP="00B6223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D8705" w14:textId="77777777" w:rsidR="00403A62" w:rsidRPr="0034695F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E1A855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14:paraId="77036C5D" w14:textId="77777777" w:rsidR="00403A62" w:rsidRPr="007F2489" w:rsidRDefault="00403A62" w:rsidP="00403A62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1216C" w14:textId="77777777" w:rsidR="00403A62" w:rsidRPr="00347430" w:rsidRDefault="00403A62" w:rsidP="00403A6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運動能力總檢測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C0CF7" w14:textId="0607E762" w:rsidR="00403A62" w:rsidRPr="00500692" w:rsidRDefault="00403A62" w:rsidP="00403A6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A4CAD" w14:textId="77777777" w:rsidR="00403A62" w:rsidRPr="00347430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技術測驗</w:t>
            </w:r>
          </w:p>
          <w:p w14:paraId="287C66E2" w14:textId="77777777" w:rsidR="00403A62" w:rsidRPr="00347430" w:rsidRDefault="00403A62" w:rsidP="00403A6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3C45E" w14:textId="77777777" w:rsidR="00403A62" w:rsidRPr="00347430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1.體能測驗</w:t>
            </w:r>
          </w:p>
          <w:p w14:paraId="251122F1" w14:textId="77777777" w:rsidR="00403A62" w:rsidRPr="00347430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2.戰術運用</w:t>
            </w:r>
          </w:p>
          <w:p w14:paraId="1D763465" w14:textId="77777777" w:rsidR="00403A62" w:rsidRPr="00347430" w:rsidRDefault="00403A62" w:rsidP="00403A6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3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4CD0C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4AFB34B4" w14:textId="77777777" w:rsidR="00403A62" w:rsidRPr="00AD0B54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2221B416" w14:textId="77777777" w:rsidR="00403A62" w:rsidRPr="00500692" w:rsidRDefault="00403A62" w:rsidP="00403A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E2C0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9FBA5F6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61A8969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3166015" w14:textId="77777777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206698B" w14:textId="2C70BE6D" w:rsidR="00403A62" w:rsidRPr="00500692" w:rsidRDefault="00403A62" w:rsidP="00403A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14:paraId="66CC0BE7" w14:textId="499450AC" w:rsidR="001B0BE2" w:rsidRDefault="001B0BE2" w:rsidP="001B0BE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九、本課程是否有校外人士協助教學</w:t>
      </w:r>
    </w:p>
    <w:p w14:paraId="3CF17EE3" w14:textId="4300470B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，全學年都沒有(以下免填)</w:t>
      </w:r>
    </w:p>
    <w:p w14:paraId="179DA415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5AC7666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1B0BE2" w14:paraId="12D83817" w14:textId="77777777" w:rsidTr="00411F1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6E672" w14:textId="77777777" w:rsidR="001B0BE2" w:rsidRDefault="001B0BE2" w:rsidP="00411F1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037083" w14:textId="77777777" w:rsidR="001B0BE2" w:rsidRDefault="001B0BE2" w:rsidP="00411F1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004E45" w14:textId="77777777" w:rsidR="001B0BE2" w:rsidRDefault="001B0BE2" w:rsidP="00411F1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C79080" w14:textId="77777777" w:rsidR="001B0BE2" w:rsidRDefault="001B0BE2" w:rsidP="00411F1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FF3367" w14:textId="77777777" w:rsidR="001B0BE2" w:rsidRDefault="001B0BE2" w:rsidP="00411F1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63B309" w14:textId="77777777" w:rsidR="001B0BE2" w:rsidRDefault="001B0BE2" w:rsidP="00411F1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1B0BE2" w14:paraId="3EFEB37E" w14:textId="77777777" w:rsidTr="00411F1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C7957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ADD0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D3C8AB" w14:textId="77777777" w:rsidR="001B0BE2" w:rsidRDefault="001B0BE2" w:rsidP="00411F1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40C64C98" w14:textId="77777777" w:rsidR="001B0BE2" w:rsidRDefault="001B0BE2" w:rsidP="00411F1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54275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330CF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458C8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BE2" w14:paraId="38079B6F" w14:textId="77777777" w:rsidTr="00411F1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8C383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15128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339D6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E731A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2744D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48F3B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B0BE2" w14:paraId="0E088C3A" w14:textId="77777777" w:rsidTr="00411F1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2B25D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66BD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F290B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6504F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9AD9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860DB" w14:textId="77777777" w:rsidR="001B0BE2" w:rsidRDefault="001B0BE2" w:rsidP="00411F1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8F8384D" w14:textId="77777777" w:rsidR="001B0BE2" w:rsidRDefault="001B0BE2" w:rsidP="001B0BE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6594DAC1" w14:textId="77777777" w:rsidR="001B0BE2" w:rsidRPr="008802F8" w:rsidRDefault="001B0BE2" w:rsidP="001B0BE2">
      <w:pPr>
        <w:rPr>
          <w:rFonts w:ascii="標楷體" w:eastAsia="標楷體" w:hAnsi="標楷體" w:cs="標楷體"/>
          <w:b/>
          <w:sz w:val="24"/>
          <w:szCs w:val="24"/>
        </w:rPr>
      </w:pPr>
    </w:p>
    <w:p w14:paraId="1717BF3E" w14:textId="77777777" w:rsidR="00ED3150" w:rsidRPr="001B0BE2" w:rsidRDefault="00ED3150" w:rsidP="00ED3150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ED3150" w:rsidRPr="001B0BE2" w:rsidSect="00BF60BC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3231" w14:textId="77777777" w:rsidR="00873412" w:rsidRDefault="00873412">
      <w:r>
        <w:separator/>
      </w:r>
    </w:p>
  </w:endnote>
  <w:endnote w:type="continuationSeparator" w:id="0">
    <w:p w14:paraId="240B7E7C" w14:textId="77777777" w:rsidR="00873412" w:rsidRDefault="0087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835123"/>
      <w:docPartObj>
        <w:docPartGallery w:val="Page Numbers (Bottom of Page)"/>
        <w:docPartUnique/>
      </w:docPartObj>
    </w:sdtPr>
    <w:sdtContent>
      <w:p w14:paraId="3881D372" w14:textId="77777777" w:rsidR="007F004C" w:rsidRDefault="007F004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67" w:rsidRPr="007A3067">
          <w:rPr>
            <w:noProof/>
            <w:lang w:val="zh-TW"/>
          </w:rPr>
          <w:t>2</w:t>
        </w:r>
        <w:r>
          <w:fldChar w:fldCharType="end"/>
        </w:r>
      </w:p>
    </w:sdtContent>
  </w:sdt>
  <w:p w14:paraId="67998C36" w14:textId="77777777" w:rsidR="007F004C" w:rsidRDefault="007F004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63EE" w14:textId="77777777" w:rsidR="00873412" w:rsidRDefault="00873412">
      <w:r>
        <w:separator/>
      </w:r>
    </w:p>
  </w:footnote>
  <w:footnote w:type="continuationSeparator" w:id="0">
    <w:p w14:paraId="230C46C4" w14:textId="77777777" w:rsidR="00873412" w:rsidRDefault="0087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A11"/>
    <w:multiLevelType w:val="hybridMultilevel"/>
    <w:tmpl w:val="959644FC"/>
    <w:lvl w:ilvl="0" w:tplc="AF62DD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507032B"/>
    <w:multiLevelType w:val="hybridMultilevel"/>
    <w:tmpl w:val="1D827D7E"/>
    <w:lvl w:ilvl="0" w:tplc="6A8867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78C26DC"/>
    <w:multiLevelType w:val="hybridMultilevel"/>
    <w:tmpl w:val="8D6AC886"/>
    <w:lvl w:ilvl="0" w:tplc="0338F0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86A711A"/>
    <w:multiLevelType w:val="hybridMultilevel"/>
    <w:tmpl w:val="C3E6C9C4"/>
    <w:lvl w:ilvl="0" w:tplc="A6429C8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9744D14"/>
    <w:multiLevelType w:val="hybridMultilevel"/>
    <w:tmpl w:val="F77E2196"/>
    <w:lvl w:ilvl="0" w:tplc="1FEE46D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9787750"/>
    <w:multiLevelType w:val="hybridMultilevel"/>
    <w:tmpl w:val="B4489BCE"/>
    <w:lvl w:ilvl="0" w:tplc="14D488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6944E24"/>
    <w:multiLevelType w:val="hybridMultilevel"/>
    <w:tmpl w:val="CCAA097C"/>
    <w:lvl w:ilvl="0" w:tplc="F42032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6903D5"/>
    <w:multiLevelType w:val="hybridMultilevel"/>
    <w:tmpl w:val="BC84A252"/>
    <w:lvl w:ilvl="0" w:tplc="CA54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A1821"/>
    <w:multiLevelType w:val="hybridMultilevel"/>
    <w:tmpl w:val="176266D6"/>
    <w:lvl w:ilvl="0" w:tplc="644A064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F9D36F9"/>
    <w:multiLevelType w:val="hybridMultilevel"/>
    <w:tmpl w:val="13D4EBC2"/>
    <w:lvl w:ilvl="0" w:tplc="29DE6E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443B5697"/>
    <w:multiLevelType w:val="hybridMultilevel"/>
    <w:tmpl w:val="77FA3050"/>
    <w:lvl w:ilvl="0" w:tplc="569E41B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48BE6361"/>
    <w:multiLevelType w:val="hybridMultilevel"/>
    <w:tmpl w:val="D48A2818"/>
    <w:lvl w:ilvl="0" w:tplc="518CC9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A5F613A"/>
    <w:multiLevelType w:val="hybridMultilevel"/>
    <w:tmpl w:val="B9FA48C0"/>
    <w:lvl w:ilvl="0" w:tplc="887455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C63292D"/>
    <w:multiLevelType w:val="hybridMultilevel"/>
    <w:tmpl w:val="8C5E9AB0"/>
    <w:lvl w:ilvl="0" w:tplc="565441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3AA7714"/>
    <w:multiLevelType w:val="hybridMultilevel"/>
    <w:tmpl w:val="146CCD22"/>
    <w:lvl w:ilvl="0" w:tplc="C6BCCC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7F08DA"/>
    <w:multiLevelType w:val="hybridMultilevel"/>
    <w:tmpl w:val="A2D2F726"/>
    <w:lvl w:ilvl="0" w:tplc="9C0274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4671A90"/>
    <w:multiLevelType w:val="hybridMultilevel"/>
    <w:tmpl w:val="AFDAD0BE"/>
    <w:lvl w:ilvl="0" w:tplc="5336972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659437E3"/>
    <w:multiLevelType w:val="hybridMultilevel"/>
    <w:tmpl w:val="DAFCB2AE"/>
    <w:lvl w:ilvl="0" w:tplc="01C8B2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6D064F61"/>
    <w:multiLevelType w:val="hybridMultilevel"/>
    <w:tmpl w:val="586C817E"/>
    <w:lvl w:ilvl="0" w:tplc="44AABA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E7721F7"/>
    <w:multiLevelType w:val="hybridMultilevel"/>
    <w:tmpl w:val="0B52BDA2"/>
    <w:lvl w:ilvl="0" w:tplc="8E20EAA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 w16cid:durableId="1857108739">
    <w:abstractNumId w:val="15"/>
  </w:num>
  <w:num w:numId="2" w16cid:durableId="147333380">
    <w:abstractNumId w:val="5"/>
  </w:num>
  <w:num w:numId="3" w16cid:durableId="2085376283">
    <w:abstractNumId w:val="19"/>
  </w:num>
  <w:num w:numId="4" w16cid:durableId="236788121">
    <w:abstractNumId w:val="17"/>
  </w:num>
  <w:num w:numId="5" w16cid:durableId="913272080">
    <w:abstractNumId w:val="1"/>
  </w:num>
  <w:num w:numId="6" w16cid:durableId="2063672230">
    <w:abstractNumId w:val="16"/>
  </w:num>
  <w:num w:numId="7" w16cid:durableId="699167669">
    <w:abstractNumId w:val="18"/>
  </w:num>
  <w:num w:numId="8" w16cid:durableId="2044597842">
    <w:abstractNumId w:val="14"/>
  </w:num>
  <w:num w:numId="9" w16cid:durableId="28842065">
    <w:abstractNumId w:val="13"/>
  </w:num>
  <w:num w:numId="10" w16cid:durableId="1552619463">
    <w:abstractNumId w:val="0"/>
  </w:num>
  <w:num w:numId="11" w16cid:durableId="1954704703">
    <w:abstractNumId w:val="9"/>
  </w:num>
  <w:num w:numId="12" w16cid:durableId="287011795">
    <w:abstractNumId w:val="3"/>
  </w:num>
  <w:num w:numId="13" w16cid:durableId="1979453750">
    <w:abstractNumId w:val="8"/>
  </w:num>
  <w:num w:numId="14" w16cid:durableId="1958412992">
    <w:abstractNumId w:val="10"/>
  </w:num>
  <w:num w:numId="15" w16cid:durableId="539053682">
    <w:abstractNumId w:val="2"/>
  </w:num>
  <w:num w:numId="16" w16cid:durableId="923730380">
    <w:abstractNumId w:val="4"/>
  </w:num>
  <w:num w:numId="17" w16cid:durableId="343097452">
    <w:abstractNumId w:val="6"/>
  </w:num>
  <w:num w:numId="18" w16cid:durableId="10646457">
    <w:abstractNumId w:val="11"/>
  </w:num>
  <w:num w:numId="19" w16cid:durableId="922302125">
    <w:abstractNumId w:val="12"/>
  </w:num>
  <w:num w:numId="20" w16cid:durableId="1771048243">
    <w:abstractNumId w:val="20"/>
  </w:num>
  <w:num w:numId="21" w16cid:durableId="57147588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44C"/>
    <w:rsid w:val="0003169D"/>
    <w:rsid w:val="00031A53"/>
    <w:rsid w:val="00031BC9"/>
    <w:rsid w:val="00032F9D"/>
    <w:rsid w:val="00033334"/>
    <w:rsid w:val="00033D77"/>
    <w:rsid w:val="000346B2"/>
    <w:rsid w:val="00035DBB"/>
    <w:rsid w:val="00040719"/>
    <w:rsid w:val="0004330E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D7B67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040E"/>
    <w:rsid w:val="0013103A"/>
    <w:rsid w:val="0013194B"/>
    <w:rsid w:val="001360E9"/>
    <w:rsid w:val="00141E97"/>
    <w:rsid w:val="001432DD"/>
    <w:rsid w:val="00143740"/>
    <w:rsid w:val="0014620F"/>
    <w:rsid w:val="0014796F"/>
    <w:rsid w:val="00150A4C"/>
    <w:rsid w:val="00156A6B"/>
    <w:rsid w:val="00170D0B"/>
    <w:rsid w:val="00170EC6"/>
    <w:rsid w:val="00180754"/>
    <w:rsid w:val="00181ACE"/>
    <w:rsid w:val="001850A6"/>
    <w:rsid w:val="00187019"/>
    <w:rsid w:val="001918A5"/>
    <w:rsid w:val="00191B20"/>
    <w:rsid w:val="001933CC"/>
    <w:rsid w:val="001948DA"/>
    <w:rsid w:val="001A1D6E"/>
    <w:rsid w:val="001A5437"/>
    <w:rsid w:val="001A57C5"/>
    <w:rsid w:val="001B04F0"/>
    <w:rsid w:val="001B0BE2"/>
    <w:rsid w:val="001B3ACA"/>
    <w:rsid w:val="001B4EE9"/>
    <w:rsid w:val="001B5CEB"/>
    <w:rsid w:val="001C0AFC"/>
    <w:rsid w:val="001C0DB7"/>
    <w:rsid w:val="001C162B"/>
    <w:rsid w:val="001C38B4"/>
    <w:rsid w:val="001C3FD8"/>
    <w:rsid w:val="001C44AF"/>
    <w:rsid w:val="001C5493"/>
    <w:rsid w:val="001C5ACF"/>
    <w:rsid w:val="001C7FAA"/>
    <w:rsid w:val="001D0E7F"/>
    <w:rsid w:val="001D293D"/>
    <w:rsid w:val="001D3382"/>
    <w:rsid w:val="001D52A7"/>
    <w:rsid w:val="001E0CD8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60FA"/>
    <w:rsid w:val="0020780B"/>
    <w:rsid w:val="00210F9A"/>
    <w:rsid w:val="00214156"/>
    <w:rsid w:val="00214BA9"/>
    <w:rsid w:val="00221BF0"/>
    <w:rsid w:val="00225853"/>
    <w:rsid w:val="00227D43"/>
    <w:rsid w:val="00234348"/>
    <w:rsid w:val="002431C6"/>
    <w:rsid w:val="002465A9"/>
    <w:rsid w:val="0025196E"/>
    <w:rsid w:val="00252E0C"/>
    <w:rsid w:val="00263A25"/>
    <w:rsid w:val="002664FE"/>
    <w:rsid w:val="002670FA"/>
    <w:rsid w:val="00274B79"/>
    <w:rsid w:val="00280EF6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16F9F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695F"/>
    <w:rsid w:val="0035438A"/>
    <w:rsid w:val="00355490"/>
    <w:rsid w:val="0035555B"/>
    <w:rsid w:val="00355766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B9E"/>
    <w:rsid w:val="003A1264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A62"/>
    <w:rsid w:val="00403CDE"/>
    <w:rsid w:val="00403E10"/>
    <w:rsid w:val="004070BB"/>
    <w:rsid w:val="00415037"/>
    <w:rsid w:val="0042042E"/>
    <w:rsid w:val="004249EB"/>
    <w:rsid w:val="00426712"/>
    <w:rsid w:val="00431B0B"/>
    <w:rsid w:val="00433109"/>
    <w:rsid w:val="00434C48"/>
    <w:rsid w:val="00434E3E"/>
    <w:rsid w:val="0043583B"/>
    <w:rsid w:val="00437FD1"/>
    <w:rsid w:val="00440A20"/>
    <w:rsid w:val="00440B21"/>
    <w:rsid w:val="00441B99"/>
    <w:rsid w:val="00444D37"/>
    <w:rsid w:val="00446CD3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31E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467DA"/>
    <w:rsid w:val="00550328"/>
    <w:rsid w:val="005528F3"/>
    <w:rsid w:val="0055297F"/>
    <w:rsid w:val="005533E5"/>
    <w:rsid w:val="005571F5"/>
    <w:rsid w:val="00570442"/>
    <w:rsid w:val="00573E05"/>
    <w:rsid w:val="00575BF8"/>
    <w:rsid w:val="00585167"/>
    <w:rsid w:val="00586943"/>
    <w:rsid w:val="005902DD"/>
    <w:rsid w:val="00592A9F"/>
    <w:rsid w:val="00592D95"/>
    <w:rsid w:val="005A3DF5"/>
    <w:rsid w:val="005A4D9A"/>
    <w:rsid w:val="005B1A2D"/>
    <w:rsid w:val="005B206D"/>
    <w:rsid w:val="005B2B54"/>
    <w:rsid w:val="005B39AB"/>
    <w:rsid w:val="005B3F5F"/>
    <w:rsid w:val="005B493E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143E"/>
    <w:rsid w:val="005E6CDD"/>
    <w:rsid w:val="005F1B74"/>
    <w:rsid w:val="005F2A7E"/>
    <w:rsid w:val="005F562B"/>
    <w:rsid w:val="005F5C4A"/>
    <w:rsid w:val="0060022B"/>
    <w:rsid w:val="00601D5A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02D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5A15"/>
    <w:rsid w:val="006967C2"/>
    <w:rsid w:val="006A3582"/>
    <w:rsid w:val="006A529F"/>
    <w:rsid w:val="006A7321"/>
    <w:rsid w:val="006B02E0"/>
    <w:rsid w:val="006B2866"/>
    <w:rsid w:val="006B3591"/>
    <w:rsid w:val="006D178C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6F72A2"/>
    <w:rsid w:val="00700B02"/>
    <w:rsid w:val="00701F4B"/>
    <w:rsid w:val="00702282"/>
    <w:rsid w:val="007044B8"/>
    <w:rsid w:val="00704516"/>
    <w:rsid w:val="007061DD"/>
    <w:rsid w:val="00706E5F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7546"/>
    <w:rsid w:val="0075332A"/>
    <w:rsid w:val="00754A2E"/>
    <w:rsid w:val="00756819"/>
    <w:rsid w:val="00760AB4"/>
    <w:rsid w:val="00762578"/>
    <w:rsid w:val="007649FE"/>
    <w:rsid w:val="00765F73"/>
    <w:rsid w:val="00772791"/>
    <w:rsid w:val="00773697"/>
    <w:rsid w:val="00777B8C"/>
    <w:rsid w:val="00780181"/>
    <w:rsid w:val="00780CEF"/>
    <w:rsid w:val="00786577"/>
    <w:rsid w:val="00787025"/>
    <w:rsid w:val="0079073C"/>
    <w:rsid w:val="007924F8"/>
    <w:rsid w:val="00793F87"/>
    <w:rsid w:val="007A03E7"/>
    <w:rsid w:val="007A306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004C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3412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A6D72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DDA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6D8B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3E45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06EF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A158C"/>
    <w:rsid w:val="00AA56E5"/>
    <w:rsid w:val="00AA5C9E"/>
    <w:rsid w:val="00AB0D6C"/>
    <w:rsid w:val="00AB33BD"/>
    <w:rsid w:val="00AB671C"/>
    <w:rsid w:val="00AB6FC4"/>
    <w:rsid w:val="00AC22DF"/>
    <w:rsid w:val="00AC4B0F"/>
    <w:rsid w:val="00AD2399"/>
    <w:rsid w:val="00AD3378"/>
    <w:rsid w:val="00AD5D5B"/>
    <w:rsid w:val="00AE5DA6"/>
    <w:rsid w:val="00AE6E7D"/>
    <w:rsid w:val="00AF1E63"/>
    <w:rsid w:val="00AF4902"/>
    <w:rsid w:val="00B0211E"/>
    <w:rsid w:val="00B0232A"/>
    <w:rsid w:val="00B02B71"/>
    <w:rsid w:val="00B0357B"/>
    <w:rsid w:val="00B106EC"/>
    <w:rsid w:val="00B109EB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7BD"/>
    <w:rsid w:val="00B308B6"/>
    <w:rsid w:val="00B346A1"/>
    <w:rsid w:val="00B41FD5"/>
    <w:rsid w:val="00B47EBB"/>
    <w:rsid w:val="00B5253C"/>
    <w:rsid w:val="00B54810"/>
    <w:rsid w:val="00B5559D"/>
    <w:rsid w:val="00B62236"/>
    <w:rsid w:val="00B62FC1"/>
    <w:rsid w:val="00B66C53"/>
    <w:rsid w:val="00B7069B"/>
    <w:rsid w:val="00B7076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B7A08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0FD"/>
    <w:rsid w:val="00C27837"/>
    <w:rsid w:val="00C27A1B"/>
    <w:rsid w:val="00C31F2D"/>
    <w:rsid w:val="00C35623"/>
    <w:rsid w:val="00C373A5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5781E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973C3"/>
    <w:rsid w:val="00CA244E"/>
    <w:rsid w:val="00CA47CD"/>
    <w:rsid w:val="00CA48E2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C76"/>
    <w:rsid w:val="00CC7F75"/>
    <w:rsid w:val="00CD1C59"/>
    <w:rsid w:val="00CE123A"/>
    <w:rsid w:val="00CE1354"/>
    <w:rsid w:val="00CE3EA2"/>
    <w:rsid w:val="00CE612B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1BC"/>
    <w:rsid w:val="00D96EDD"/>
    <w:rsid w:val="00DA14C7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2A27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1AB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2EF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150"/>
    <w:rsid w:val="00ED37F6"/>
    <w:rsid w:val="00ED746A"/>
    <w:rsid w:val="00EE3F60"/>
    <w:rsid w:val="00EE4390"/>
    <w:rsid w:val="00EE5720"/>
    <w:rsid w:val="00EE6B9E"/>
    <w:rsid w:val="00EE7CBD"/>
    <w:rsid w:val="00EF1BAB"/>
    <w:rsid w:val="00EF1F52"/>
    <w:rsid w:val="00F00E16"/>
    <w:rsid w:val="00F01103"/>
    <w:rsid w:val="00F0495E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3F0F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B6553"/>
  <w15:docId w15:val="{64F6D012-A363-4AD8-889B-AE098005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DDEB-6564-47CA-BBBD-2B52024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136</Words>
  <Characters>6481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進益 余</cp:lastModifiedBy>
  <cp:revision>34</cp:revision>
  <cp:lastPrinted>2020-05-11T06:58:00Z</cp:lastPrinted>
  <dcterms:created xsi:type="dcterms:W3CDTF">2023-06-12T01:51:00Z</dcterms:created>
  <dcterms:modified xsi:type="dcterms:W3CDTF">2023-06-12T02:14:00Z</dcterms:modified>
</cp:coreProperties>
</file>